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1. Название: Государственное учреждение «</w:t>
      </w:r>
      <w:proofErr w:type="spell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роновский</w:t>
      </w:r>
      <w:proofErr w:type="spell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 </w:t>
      </w:r>
    </w:p>
    <w:p w:rsidR="00231BEC" w:rsidRPr="00CD3334" w:rsidRDefault="00231BEC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районный архив»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2. Адрес: ул. </w:t>
      </w:r>
      <w:proofErr w:type="gram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Советская</w:t>
      </w:r>
      <w:proofErr w:type="gram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, 34, кабинет 9, </w:t>
      </w:r>
      <w:r w:rsidR="00F81C67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231391, </w:t>
      </w:r>
      <w:proofErr w:type="spell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г.п</w:t>
      </w:r>
      <w:proofErr w:type="spell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. </w:t>
      </w:r>
      <w:proofErr w:type="gram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роново</w:t>
      </w:r>
      <w:proofErr w:type="gram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,  Гродненская область, Республика Беларусь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3. Директор: Захарова Людмила Викторовна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4. Телефон: (8 015 94) </w:t>
      </w:r>
      <w:r w:rsidR="006A4275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99080</w:t>
      </w:r>
    </w:p>
    <w:p w:rsidR="00F81C67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5. Режи</w:t>
      </w:r>
      <w:r w:rsidR="0093294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м работы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:</w:t>
      </w:r>
    </w:p>
    <w:p w:rsidR="00F81C67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Понедельник-пятница с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8.00 - 17.00 </w:t>
      </w:r>
    </w:p>
    <w:p w:rsidR="00F81C67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Перерыв на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обед 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с 12.00 до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13.00</w:t>
      </w:r>
    </w:p>
    <w:p w:rsidR="00231BEC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ыходн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й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: суббота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-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скресенье</w:t>
      </w:r>
    </w:p>
    <w:p w:rsidR="00F81C67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6. Сведения о фондах: </w:t>
      </w:r>
    </w:p>
    <w:tbl>
      <w:tblPr>
        <w:tblW w:w="9748" w:type="dxa"/>
        <w:tblCellSpacing w:w="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22"/>
        <w:gridCol w:w="3229"/>
        <w:gridCol w:w="2388"/>
      </w:tblGrid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нда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 фонда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 документ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ронологические</w:t>
            </w:r>
          </w:p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мки документов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ежда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илы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околы (№ 1-2) общих собраний учредителей, приказы (№1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)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1.1995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04.01.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CD3334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тябрь 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ператив «Юность»,</w:t>
            </w:r>
          </w:p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околы (№ 1-11) общих собраний учредителей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8.1988г.-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февраль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Эврика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1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Рассвет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окел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ые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и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3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6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rHeight w:val="1243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З «Туберкулёзная больница «Бенякони»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Б</w:t>
            </w:r>
            <w:proofErr w:type="gram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якони</w:t>
            </w:r>
            <w:proofErr w:type="spell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иски приказов по личному составу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5C75E2">
            <w:pPr>
              <w:spacing w:after="96" w:line="240" w:lineRule="auto"/>
              <w:ind w:left="-4399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1.1998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.08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C75E2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rHeight w:val="1125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20.08.2003</w:t>
            </w:r>
          </w:p>
        </w:tc>
      </w:tr>
      <w:tr w:rsidR="003037B9" w:rsidRPr="00F81C67" w:rsidTr="00056B04">
        <w:trPr>
          <w:trHeight w:val="1703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Белорусско-Литовское предприятие «Зубр»,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Борти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, выписки из приказов по личному составу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5.1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5C75E2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0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C75E2" w:rsidRPr="00F81C67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русско-Литовское 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легру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8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р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д. Бенякони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8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БелВест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, выписки из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5.1996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6.10.1997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17.11.1997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ва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, книга «Расчеты с рабочими и служащими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1993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Авангард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т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199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перативная промышленно-строительная фирма «Темп»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1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ператив «Дружба»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у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ператив «Спектр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0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91D4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о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вто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91D4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4.2003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17.11.2003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3.07.2004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собленный отдел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«Марта»</w:t>
            </w:r>
          </w:p>
          <w:p w:rsidR="00022857" w:rsidRPr="00F81C67" w:rsidRDefault="00022857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рицко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Ч.,д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риказы по личном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ставу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01.06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.08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1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январ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собленное торговое место 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урченк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.Н.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08.01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учета приказов о принятии и увольнени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446F7E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1г. - 08.01.2004г.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02285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D132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1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екабрь 2003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</w:t>
            </w:r>
          </w:p>
          <w:p w:rsidR="00231BEC" w:rsidRPr="00F81C67" w:rsidRDefault="00231BEC" w:rsidP="00D132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Альфа-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га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3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C0" w:rsidRPr="00F81C67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1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ПП «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унский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вощесушильный завод», ОАО «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дапищеконцентраты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</w:p>
          <w:p w:rsidR="009C14C0" w:rsidRPr="00F81C67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9C14C0" w:rsidRPr="00F81C67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F81C67" w:rsidRDefault="009C14C0" w:rsidP="000D7D7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8.12.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а 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личному составу</w:t>
            </w:r>
          </w:p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01.195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 28.12.1965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.01.196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8.12.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.01.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9.12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5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 1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г.;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5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65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6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70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расчетам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1956г.-</w:t>
            </w:r>
          </w:p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57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по начислению заработной платы з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г.-2004г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унитарное предприятие «Крестьянское (фермерское)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инович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епана Антоновича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рчев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12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8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F81C67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(фермерское)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зю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львиры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геньевны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4.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3.04.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F81C67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чин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ктор Иосифович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иски лиц, работающих по договору у предпринимателя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чин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И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1986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кабрь 1986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231BEC" w:rsidRPr="00F81C67" w:rsidRDefault="00231BEC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евич</w:t>
            </w:r>
            <w:proofErr w:type="spellEnd"/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ий Анатольевич,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ганцы</w:t>
            </w:r>
            <w:proofErr w:type="spellEnd"/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, Гродненская область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5.2003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1.07.2005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–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дыш</w:t>
            </w:r>
            <w:proofErr w:type="spellEnd"/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 Владимировна,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приказов по личному составу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8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Чижов Анатолий Георгиевич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2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2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ое унитарное предприятие жилищно-коммунального хозяйства </w:t>
            </w:r>
            <w:proofErr w:type="spellStart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,</w:t>
            </w:r>
          </w:p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,</w:t>
            </w:r>
          </w:p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иватизация)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говоры купли-продажи жилых домов и квартир</w:t>
            </w:r>
          </w:p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BA4089" w:rsidRDefault="00F507D2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1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9.12.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507D2" w:rsidRPr="00F81C67" w:rsidRDefault="00F507D2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3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5.10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шения </w:t>
            </w:r>
            <w:proofErr w:type="spell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  <w:p w:rsidR="00F507D2" w:rsidRPr="00BA408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BA408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1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6.02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писки из протоколов заседаний </w:t>
            </w:r>
            <w:proofErr w:type="spell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9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1.12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72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ки граждан на получение приватизационных чеков «Жилье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507D2" w:rsidRPr="003037B9" w:rsidRDefault="00F507D2" w:rsidP="00724DA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ки «Жилье»</w:t>
            </w:r>
          </w:p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24D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724D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F5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 по приватизации (выписки из протоколов заседаний исполкома, заявления, акты оценки, справки, чеки «Жилье», расчет стоимости квартиры, расчет индексации жилищной квоты, решения исполкома, договоры) граждан 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04.1993г.-</w:t>
            </w:r>
          </w:p>
          <w:p w:rsid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12.1999г.;</w:t>
            </w:r>
          </w:p>
          <w:p w:rsidR="00F507D2" w:rsidRPr="003037B9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1.2001г.-29.10.2007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п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есс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овна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9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2.07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ч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ав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нон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1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1.05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9.2001г.-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5.2004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2001г.-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4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   2001г.-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2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 w:rsid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1г.-2004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дополнительной ответственностью «СКАТ и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1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3.01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а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ое акционерное общество «Вороноворемстрой-11»,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D2386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8.197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0.12.2008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1970г.1973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197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екабрь 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2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D2386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20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востребованные т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довые книжки </w:t>
            </w:r>
            <w:proofErr w:type="gramStart"/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23868" w:rsidRPr="00F81C67" w:rsidTr="00056B04">
        <w:trPr>
          <w:tblCellSpacing w:w="0" w:type="dxa"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Default="00D23868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востребованные свидетельства о рождении (оригиналы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3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й кооператив «Борти»,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Борти </w:t>
            </w:r>
            <w:proofErr w:type="spellStart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ые</w:t>
            </w:r>
            <w:proofErr w:type="spellEnd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и</w:t>
            </w:r>
          </w:p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7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7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F81C67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Pr="00C403E4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EC5D9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01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3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е приказ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4.2002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9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атежные ведомости по начислению пособия </w:t>
            </w: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нварь  1999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  1999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г.-2002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4г.-2005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EC5D9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г.-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Янковский Пет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</w:t>
            </w:r>
          </w:p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7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получение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ью «Кристалл», </w:t>
            </w:r>
            <w:proofErr w:type="spellStart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993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Кротова Марина Иосифовна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льку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2007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уш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ндре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енть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еткени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7</w:t>
            </w:r>
            <w:r w:rsid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7</w:t>
            </w:r>
            <w:r w:rsid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15BDC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нитарное ча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онтранссерв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,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1.2001 - 07.10.2001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15BDC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415BDC" w:rsidRDefault="00415BDC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15BDC" w:rsidRPr="00F81C67" w:rsidRDefault="00415BDC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гмабор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3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3.08.2008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415BDC" w:rsidRDefault="00336BD7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Позняк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ич,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предпринимателя с работником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ки лиц, работающих по договору у предпринимателя Позняка Ч.С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675C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абл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и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ефановна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адунь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от 12.12.200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</w:t>
            </w:r>
          </w:p>
        </w:tc>
      </w:tr>
      <w:tr w:rsidR="00F675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выдачи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336BD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ля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онид Леони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41E4A" w:rsidRPr="00F81C67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5A96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а лицевого счета </w:t>
            </w:r>
            <w:proofErr w:type="spellStart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ковского</w:t>
            </w:r>
            <w:proofErr w:type="spellEnd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лерия </w:t>
            </w:r>
            <w:proofErr w:type="spellStart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дриховича</w:t>
            </w:r>
            <w:proofErr w:type="spellEnd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7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атежная ведомость </w:t>
            </w: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 получение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7 год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Дятлов Александр Андре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9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C5251D" w:rsidRDefault="0044154A" w:rsidP="00C5251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9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ая детско-юношеская спортивная школа профсоюзов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ая область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трудовых договор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10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 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10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ы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2008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начисления заработной платы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г.;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 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5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Черняк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лександр Иосифович,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твиц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7г.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11.2005г.-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10.2007г.</w:t>
            </w: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ранспортное унитарное предприятие «А-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гаТран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08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5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706745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утайт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др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имирович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4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674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706745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706745" w:rsidRPr="00F81C67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образования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спомогательная школа-интернат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директора по основной деятельности и по личному состав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196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8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по начислению заработной плат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1963г.; 1974г.; 1981г.-1982г.; 1984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706745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аботной платы</w:t>
            </w:r>
          </w:p>
          <w:p w:rsidR="00B06C09" w:rsidRPr="00706745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1960г.-</w:t>
            </w:r>
          </w:p>
          <w:p w:rsidR="00B06C09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1962;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6г.-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1967г.;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1975г.-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85г.;</w:t>
            </w:r>
          </w:p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нь 1988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ьян Витольдович,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6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эф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6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начислению заработной плат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09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Рыдван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аб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еннад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ич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со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08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Осипов Игорь Борисович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9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5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Дудко Викто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предпринимателя с работник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AF7DF1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9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а лицевого счета </w:t>
            </w:r>
            <w:proofErr w:type="spellStart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ко</w:t>
            </w:r>
            <w:proofErr w:type="spellEnd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лены </w:t>
            </w:r>
            <w:proofErr w:type="spellStart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ны</w:t>
            </w:r>
            <w:proofErr w:type="spellEnd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7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AF7DF1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Терешко Александр Александ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е приказы и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01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210106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пособий по уходу за ребенком до 3-х лет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210106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2г.-2007г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емайту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ьян Станислав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.09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10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01.1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ут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лерий Викто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рман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ставу от 28.02.200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 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17.02.200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Гурский Анатол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быс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пку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7.01.2009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231165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9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у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талий Казими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2.02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9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торговое унитарное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приятие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вентусФай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3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контракты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01.2008г.-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8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от 08.01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ые карточки работ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9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</w:t>
            </w:r>
            <w:r w:rsid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200</w:t>
            </w:r>
            <w:r w:rsid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09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A654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рня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талий Андре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8.02.2007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A654E" w:rsidRPr="00F81C67" w:rsidRDefault="00AA654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A654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AA654E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86C3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ех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узан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14.07.2004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86C3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6C32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4 -</w:t>
            </w:r>
          </w:p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4</w:t>
            </w:r>
          </w:p>
        </w:tc>
      </w:tr>
      <w:tr w:rsidR="0064189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Врублевск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 Виктор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1.10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</w:t>
            </w:r>
          </w:p>
        </w:tc>
      </w:tr>
      <w:tr w:rsidR="0064189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641899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юл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рнольд Юрь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рудовые договоры</w:t>
            </w:r>
          </w:p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1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AE2798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27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ов с привлеченными лицами</w:t>
            </w:r>
          </w:p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   2006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AE2798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6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ст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Юр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ь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10.2006г.-31.12.2007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 2006г.-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 2007г.</w:t>
            </w: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9A231C" w:rsidRDefault="008C6DA1" w:rsidP="009A231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6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ю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адр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ые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велишк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чному составу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0г.;</w:t>
            </w:r>
          </w:p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07г.;</w:t>
            </w:r>
          </w:p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9г.</w:t>
            </w: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ботной </w:t>
            </w: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0г.-</w:t>
            </w:r>
          </w:p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 2009г.</w:t>
            </w: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126DE1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и </w:t>
            </w:r>
            <w:proofErr w:type="gramStart"/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сонифицированного</w:t>
            </w:r>
            <w:proofErr w:type="gramEnd"/>
          </w:p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4г.; 2009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231BEC" w:rsidRPr="00F81C67" w:rsidRDefault="00231BEC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лявский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осифович</w:t>
            </w:r>
            <w:r w:rsidR="004330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К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кли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 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</w:p>
          <w:p w:rsidR="00231BEC" w:rsidRPr="00F81C67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кабрь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F0D0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нимар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а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личному составу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1.2008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1.2009г.</w:t>
            </w:r>
          </w:p>
        </w:tc>
      </w:tr>
      <w:tr w:rsidR="003F0D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8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  2009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едприниматель</w:t>
            </w:r>
          </w:p>
          <w:p w:rsidR="00231BEC" w:rsidRPr="00F81C67" w:rsidRDefault="00231BEC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а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Григорьевна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Ведомости на выплат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ар</w:t>
            </w:r>
            <w:r w:rsid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ботн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ль   2007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 2008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  <w:r w:rsidR="00C126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осеевич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кто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З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олоть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омости на выплат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     2006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 2009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стьянское (фермерское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олайт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нут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ов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якон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составу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4.2001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1.2004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   2001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   2003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  <w:r w:rsidR="00C126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нислав Станиславович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цкишк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о приеме на работу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7.2000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.02.2003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ая ведомость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 2000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     2002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нига учета расчет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влеченными лицами</w:t>
            </w:r>
          </w:p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г.-2006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6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  <w:p w:rsidR="00C126D0" w:rsidRPr="005B7D5D" w:rsidRDefault="00C126D0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CB5B86" w:rsidRPr="00F81C67" w:rsidRDefault="00CB5B86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лаш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ьфон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ун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03г.-</w:t>
            </w:r>
          </w:p>
          <w:p w:rsidR="00CB5B86" w:rsidRPr="00F81C67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12.200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 2003г.-</w:t>
            </w:r>
          </w:p>
          <w:p w:rsid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    2005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цевого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5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ой договор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4.06.2006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    2005г.-</w:t>
            </w:r>
          </w:p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231BEC" w:rsidRPr="00F81C67" w:rsidRDefault="00231BEC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лецкая</w:t>
            </w:r>
            <w:proofErr w:type="spellEnd"/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ри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9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0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CA73F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йту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 Леополь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о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 приеме на работу от 06.08.2001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A73F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CA73FF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производственн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ЖеС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син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9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, заключенные с наем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Нона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яр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5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ая 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ми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C156F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ые договоры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5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тракты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я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стьянское (фермерское) хозяйство «Мельников Г.Н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главы хозяй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.06.1991г.;</w:t>
            </w:r>
          </w:p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12.2010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ая карточка Мельник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 Геннадия Николаевича за 199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г.-</w:t>
            </w:r>
          </w:p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10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11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унитарное предприятие по оказанию услуг «Бобин С.С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директора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36237F" w:rsidRPr="00F81C67" w:rsidRDefault="0036237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2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АНДВА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ы нанимателя с работник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про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лина Станислав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3.1998 - 31.08.2009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12.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Руль Василий Иван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10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егистрации приказов по основной деятельности и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10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1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(фермерское) хозяйство Яблонского Юрия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ич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вел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г.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9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ека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Франк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8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6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 06.04.201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рочесм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11.2007 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11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и контрак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1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11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ая</w:t>
            </w:r>
            <w:proofErr w:type="spellEnd"/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ь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дуар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04 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2.2005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исок лиц, работающих по 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договору у ИП </w:t>
            </w:r>
            <w:proofErr w:type="spell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ого</w:t>
            </w:r>
            <w:proofErr w:type="spellEnd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лава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ардовича</w:t>
            </w:r>
            <w:proofErr w:type="spellEnd"/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 по заработной плате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ль   2004г.</w:t>
            </w:r>
          </w:p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   2005г.-</w:t>
            </w:r>
          </w:p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7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ути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5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ой договор 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03.08.201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7524B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7524B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2011 год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Лебедевич Евгения Иван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рм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5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06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Масальская Еле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ранцев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6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1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лтэлектротрейд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дво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6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8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а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9г.-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11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0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ц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.А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8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и контрак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11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лицевого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1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50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Василевич Казимир Станиславович, </w:t>
            </w:r>
            <w:proofErr w:type="spell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</w:t>
            </w:r>
            <w:proofErr w:type="gram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ды</w:t>
            </w:r>
            <w:proofErr w:type="spellEnd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4, </w:t>
            </w:r>
            <w:proofErr w:type="spell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.Воронов</w:t>
            </w:r>
            <w:r w:rsidR="002621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proofErr w:type="spellEnd"/>
            <w:r w:rsidR="002621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 приеме на работу</w:t>
            </w:r>
          </w:p>
          <w:p w:rsidR="00F64CD4" w:rsidRPr="00F81C67" w:rsidRDefault="00965CB0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30.09.2001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250501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ок работающих лиц у индивидуального предпринимателя Василевича Казимира Станиславович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1г.-</w:t>
            </w:r>
          </w:p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г.</w:t>
            </w:r>
          </w:p>
        </w:tc>
      </w:tr>
      <w:tr w:rsidR="0096455A" w:rsidRPr="00F81C67" w:rsidTr="0096455A">
        <w:trPr>
          <w:trHeight w:val="987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Pr="00250501" w:rsidRDefault="0096455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Pr="00F81C67" w:rsidRDefault="0096455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Pr="00F64CD4" w:rsidRDefault="0096455A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б увольнении</w:t>
            </w:r>
          </w:p>
          <w:p w:rsidR="0096455A" w:rsidRPr="00F81C67" w:rsidRDefault="0096455A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7.02.2004</w:t>
            </w: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Pr="00F81C67" w:rsidRDefault="0096455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6455A" w:rsidRPr="00F81C67" w:rsidTr="0096455A">
        <w:trPr>
          <w:trHeight w:val="987"/>
          <w:tblCellSpacing w:w="0" w:type="dxa"/>
        </w:trPr>
        <w:tc>
          <w:tcPr>
            <w:tcW w:w="709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Default="0096455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6455A" w:rsidRDefault="0096455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6455A" w:rsidRDefault="0096455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6455A" w:rsidRDefault="0096455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6455A" w:rsidRPr="00250501" w:rsidRDefault="0096455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Pr="00F81C67" w:rsidRDefault="0096455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Pr="00F64CD4" w:rsidRDefault="0096455A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6455A" w:rsidRPr="00F81C67" w:rsidRDefault="0096455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231BEC" w:rsidRPr="00F81C67" w:rsidRDefault="00231BEC" w:rsidP="00231BEC">
      <w:pPr>
        <w:shd w:val="clear" w:color="auto" w:fill="FFFFFF"/>
        <w:spacing w:line="240" w:lineRule="auto"/>
        <w:rPr>
          <w:rFonts w:ascii="Tahoma" w:eastAsia="Times New Roman" w:hAnsi="Tahoma" w:cs="Tahoma"/>
          <w:vanish/>
          <w:color w:val="333333"/>
          <w:sz w:val="30"/>
          <w:szCs w:val="30"/>
          <w:lang w:eastAsia="ru-RU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525"/>
        <w:gridCol w:w="3498"/>
        <w:gridCol w:w="3057"/>
        <w:gridCol w:w="2093"/>
      </w:tblGrid>
      <w:tr w:rsidR="00E517C5" w:rsidRPr="00F81C67" w:rsidTr="00771E9D">
        <w:tc>
          <w:tcPr>
            <w:tcW w:w="1525" w:type="dxa"/>
            <w:vMerge w:val="restart"/>
            <w:hideMark/>
          </w:tcPr>
          <w:p w:rsidR="00231BEC" w:rsidRPr="00F81C67" w:rsidRDefault="00C27761" w:rsidP="00231BEC">
            <w:pPr>
              <w:spacing w:after="9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3498" w:type="dxa"/>
            <w:vMerge w:val="restart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нар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С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т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29, помещение 2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.Воронов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</w:tc>
        <w:tc>
          <w:tcPr>
            <w:tcW w:w="2093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6.2010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2.2012г.</w:t>
            </w:r>
          </w:p>
        </w:tc>
      </w:tr>
      <w:tr w:rsidR="007538B0" w:rsidRPr="00F81C67" w:rsidTr="00771E9D">
        <w:tc>
          <w:tcPr>
            <w:tcW w:w="1525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4.2010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2.2012г.</w:t>
            </w:r>
          </w:p>
        </w:tc>
      </w:tr>
      <w:tr w:rsidR="007538B0" w:rsidRPr="00F81C67" w:rsidTr="00771E9D">
        <w:tc>
          <w:tcPr>
            <w:tcW w:w="1525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ая книга по заработной плате</w:t>
            </w:r>
          </w:p>
        </w:tc>
        <w:tc>
          <w:tcPr>
            <w:tcW w:w="2093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2010г.-</w:t>
            </w:r>
          </w:p>
          <w:p w:rsidR="00231BEC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1г.</w:t>
            </w:r>
          </w:p>
          <w:p w:rsidR="002A2F71" w:rsidRPr="00F81C67" w:rsidRDefault="002A2F71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538B0" w:rsidRPr="00F81C67" w:rsidTr="00771E9D">
        <w:tc>
          <w:tcPr>
            <w:tcW w:w="1525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  <w:hideMark/>
          </w:tcPr>
          <w:p w:rsidR="00231BEC" w:rsidRPr="00F81C67" w:rsidRDefault="00231BEC" w:rsidP="00FB003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2011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2012г.</w:t>
            </w:r>
          </w:p>
        </w:tc>
      </w:tr>
      <w:tr w:rsidR="00262168" w:rsidRPr="00F81C67" w:rsidTr="00771E9D">
        <w:tc>
          <w:tcPr>
            <w:tcW w:w="1525" w:type="dxa"/>
            <w:vMerge w:val="restart"/>
          </w:tcPr>
          <w:p w:rsidR="0075692A" w:rsidRPr="00F61970" w:rsidRDefault="0075692A" w:rsidP="002A2F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98" w:type="dxa"/>
            <w:vMerge w:val="restart"/>
          </w:tcPr>
          <w:p w:rsidR="0075692A" w:rsidRPr="00F81C67" w:rsidRDefault="0075692A" w:rsidP="002A2F7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торгово-транспортное унитарное предприятие «Швед С.А.», </w:t>
            </w:r>
            <w:proofErr w:type="spell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</w:t>
            </w:r>
            <w:proofErr w:type="gram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З</w:t>
            </w:r>
            <w:proofErr w:type="gram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олоть</w:t>
            </w:r>
            <w:proofErr w:type="spell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</w:t>
            </w:r>
            <w:r w:rsidR="00206E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75692A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08г.-</w:t>
            </w:r>
          </w:p>
          <w:p w:rsidR="0075692A" w:rsidRPr="00F81C67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9.2011г.</w:t>
            </w:r>
          </w:p>
        </w:tc>
      </w:tr>
      <w:tr w:rsidR="00262168" w:rsidRPr="00F81C67" w:rsidTr="00771E9D">
        <w:tc>
          <w:tcPr>
            <w:tcW w:w="1525" w:type="dxa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лицевого счета</w:t>
            </w:r>
          </w:p>
        </w:tc>
        <w:tc>
          <w:tcPr>
            <w:tcW w:w="2093" w:type="dxa"/>
          </w:tcPr>
          <w:p w:rsidR="0075692A" w:rsidRPr="00F81C67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09г.</w:t>
            </w:r>
          </w:p>
        </w:tc>
      </w:tr>
      <w:tr w:rsidR="00262168" w:rsidRPr="00F81C67" w:rsidTr="00771E9D">
        <w:tc>
          <w:tcPr>
            <w:tcW w:w="1525" w:type="dxa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75692A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8г.-</w:t>
            </w:r>
          </w:p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1г.</w:t>
            </w:r>
          </w:p>
        </w:tc>
      </w:tr>
      <w:tr w:rsidR="00262168" w:rsidRPr="00F81C67" w:rsidTr="00771E9D">
        <w:tc>
          <w:tcPr>
            <w:tcW w:w="1525" w:type="dxa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093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10г.</w:t>
            </w:r>
          </w:p>
        </w:tc>
      </w:tr>
      <w:tr w:rsidR="00AE4C97" w:rsidTr="00771E9D">
        <w:tc>
          <w:tcPr>
            <w:tcW w:w="1525" w:type="dxa"/>
            <w:vMerge w:val="restart"/>
          </w:tcPr>
          <w:p w:rsidR="00FB0039" w:rsidRPr="00F61970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98" w:type="dxa"/>
            <w:vMerge w:val="restart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Частное транспортное унитарное предприятие «Колесо-С»,</w:t>
            </w:r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ул</w:t>
            </w:r>
            <w:proofErr w:type="gram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.В</w:t>
            </w:r>
            <w:proofErr w:type="gram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иленская</w:t>
            </w:r>
            <w:proofErr w:type="spell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, д.100, офис 7,</w:t>
            </w: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д. Бенякони </w:t>
            </w:r>
            <w:proofErr w:type="spellStart"/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района</w:t>
            </w:r>
            <w:r w:rsidR="00BE323E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Книга </w:t>
            </w: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производственных приказов и по личному составу</w:t>
            </w:r>
          </w:p>
        </w:tc>
        <w:tc>
          <w:tcPr>
            <w:tcW w:w="2093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1.2008г.-</w:t>
            </w:r>
          </w:p>
          <w:p w:rsidR="00FB0039" w:rsidRDefault="00FB003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0.2010г.</w:t>
            </w:r>
          </w:p>
        </w:tc>
      </w:tr>
      <w:tr w:rsidR="00AE4C97" w:rsidTr="00771E9D">
        <w:tc>
          <w:tcPr>
            <w:tcW w:w="1525" w:type="dxa"/>
            <w:vMerge/>
          </w:tcPr>
          <w:p w:rsidR="00FB0039" w:rsidRPr="00F61970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FB0039" w:rsidRDefault="00FB003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093" w:type="dxa"/>
          </w:tcPr>
          <w:p w:rsidR="00FB0039" w:rsidRPr="00FB0039" w:rsidRDefault="00FB0039" w:rsidP="00FB003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8г.-</w:t>
            </w:r>
          </w:p>
          <w:p w:rsidR="00FB0039" w:rsidRPr="00FB0039" w:rsidRDefault="00FB0039" w:rsidP="00FB0039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0г.</w:t>
            </w:r>
          </w:p>
        </w:tc>
      </w:tr>
      <w:tr w:rsidR="00F61970" w:rsidTr="00771E9D">
        <w:tc>
          <w:tcPr>
            <w:tcW w:w="1525" w:type="dxa"/>
            <w:vMerge w:val="restart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98" w:type="dxa"/>
            <w:vMerge w:val="restart"/>
          </w:tcPr>
          <w:p w:rsidR="00F61970" w:rsidRPr="00484245" w:rsidRDefault="00F61970" w:rsidP="00F61970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С</w:t>
            </w: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анЕвро</w:t>
            </w:r>
            <w:proofErr w:type="spellEnd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ул</w:t>
            </w:r>
            <w:proofErr w:type="gram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.В</w:t>
            </w:r>
            <w:proofErr w:type="gram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осточная</w:t>
            </w:r>
            <w:proofErr w:type="spell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, д.20,</w:t>
            </w: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г.п. </w:t>
            </w:r>
            <w:proofErr w:type="gramStart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Вороново</w:t>
            </w:r>
            <w:proofErr w:type="gramEnd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F61970" w:rsidRPr="00484245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F61970" w:rsidRPr="00484245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12.2009г.-</w:t>
            </w:r>
          </w:p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1.2013г.</w:t>
            </w:r>
          </w:p>
        </w:tc>
      </w:tr>
      <w:tr w:rsidR="00F61970" w:rsidTr="00771E9D">
        <w:tc>
          <w:tcPr>
            <w:tcW w:w="1525" w:type="dxa"/>
            <w:vMerge/>
          </w:tcPr>
          <w:p w:rsidR="00F61970" w:rsidRPr="00FB0039" w:rsidRDefault="00F61970" w:rsidP="00231BEC">
            <w:pPr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ль 2011г.-</w:t>
            </w:r>
          </w:p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варь 2013г.</w:t>
            </w:r>
          </w:p>
        </w:tc>
      </w:tr>
      <w:tr w:rsidR="00262168" w:rsidTr="00771E9D">
        <w:tc>
          <w:tcPr>
            <w:tcW w:w="1525" w:type="dxa"/>
            <w:vMerge w:val="restart"/>
          </w:tcPr>
          <w:p w:rsidR="00262168" w:rsidRPr="00F61970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98" w:type="dxa"/>
            <w:vMerge w:val="restart"/>
          </w:tcPr>
          <w:p w:rsidR="00262168" w:rsidRPr="00F61970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ыка</w:t>
            </w:r>
            <w:proofErr w:type="spellEnd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Яковлевич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.1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я, д.24, кв.1,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.п. </w:t>
            </w:r>
            <w:proofErr w:type="gramStart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нига приказов по личному составу</w:t>
            </w:r>
          </w:p>
        </w:tc>
        <w:tc>
          <w:tcPr>
            <w:tcW w:w="2093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2.2006г.-</w:t>
            </w:r>
          </w:p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12.2010г.</w:t>
            </w:r>
          </w:p>
        </w:tc>
      </w:tr>
      <w:tr w:rsidR="00262168" w:rsidTr="00771E9D">
        <w:tc>
          <w:tcPr>
            <w:tcW w:w="1525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</w:t>
            </w: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ерсонифицированного учета</w:t>
            </w:r>
          </w:p>
        </w:tc>
        <w:tc>
          <w:tcPr>
            <w:tcW w:w="2093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6г.-2009г.</w:t>
            </w:r>
          </w:p>
        </w:tc>
      </w:tr>
      <w:tr w:rsidR="00262168" w:rsidRPr="00262168" w:rsidTr="00771E9D">
        <w:tc>
          <w:tcPr>
            <w:tcW w:w="1525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262168" w:rsidRPr="00262168" w:rsidRDefault="00262168" w:rsidP="002621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врал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6г</w:t>
            </w:r>
            <w:proofErr w:type="gramStart"/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0г.</w:t>
            </w:r>
          </w:p>
        </w:tc>
      </w:tr>
      <w:tr w:rsidR="00206E29" w:rsidTr="00771E9D">
        <w:tc>
          <w:tcPr>
            <w:tcW w:w="1525" w:type="dxa"/>
            <w:vMerge w:val="restart"/>
          </w:tcPr>
          <w:p w:rsidR="00206E29" w:rsidRPr="00E517C5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517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98" w:type="dxa"/>
            <w:vMerge w:val="restart"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мунальное унитарное 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зрелищное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приятие «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киновидеосеть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</w:t>
            </w:r>
            <w:r w:rsidRPr="006724AB"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  <w:t xml:space="preserve"> </w:t>
            </w: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057" w:type="dxa"/>
          </w:tcPr>
          <w:p w:rsidR="00206E29" w:rsidRPr="00C417A2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регистрации приказов по личному составу</w:t>
            </w:r>
          </w:p>
        </w:tc>
        <w:tc>
          <w:tcPr>
            <w:tcW w:w="2093" w:type="dxa"/>
          </w:tcPr>
          <w:p w:rsidR="00206E29" w:rsidRPr="00C417A2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1.1948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4.1949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06г.-</w:t>
            </w:r>
          </w:p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12.2012г.</w:t>
            </w:r>
          </w:p>
        </w:tc>
      </w:tr>
      <w:tr w:rsidR="00206E29" w:rsidRPr="006618DC" w:rsidTr="00771E9D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093" w:type="dxa"/>
          </w:tcPr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63г.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5г.-1966г.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1г.,1975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7г.,1979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1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4г.-2009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г.</w:t>
            </w:r>
          </w:p>
        </w:tc>
      </w:tr>
      <w:tr w:rsidR="00206E29" w:rsidTr="00771E9D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6.1963г.-</w:t>
            </w:r>
          </w:p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12.2012г.</w:t>
            </w:r>
          </w:p>
        </w:tc>
      </w:tr>
      <w:tr w:rsidR="00206E29" w:rsidTr="00771E9D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варь 1964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1965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1967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2г.</w:t>
            </w:r>
          </w:p>
        </w:tc>
      </w:tr>
      <w:tr w:rsidR="00206E29" w:rsidTr="00771E9D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ом</w:t>
            </w:r>
          </w:p>
        </w:tc>
        <w:tc>
          <w:tcPr>
            <w:tcW w:w="2093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3.2004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8.2012г.</w:t>
            </w:r>
          </w:p>
        </w:tc>
      </w:tr>
      <w:tr w:rsidR="00206E29" w:rsidTr="00771E9D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3.2004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8.2005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4.2007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02.2012г.</w:t>
            </w:r>
          </w:p>
        </w:tc>
      </w:tr>
      <w:tr w:rsidR="00206E29" w:rsidTr="00771E9D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BE323E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 </w:t>
            </w:r>
            <w:proofErr w:type="gramStart"/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093" w:type="dxa"/>
          </w:tcPr>
          <w:p w:rsidR="00206E29" w:rsidRPr="00BE323E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г.-2011г.</w:t>
            </w:r>
          </w:p>
        </w:tc>
      </w:tr>
      <w:tr w:rsidR="007538B0" w:rsidTr="00771E9D">
        <w:tc>
          <w:tcPr>
            <w:tcW w:w="1525" w:type="dxa"/>
            <w:vMerge w:val="restart"/>
          </w:tcPr>
          <w:p w:rsidR="007538B0" w:rsidRPr="00BE323E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98" w:type="dxa"/>
            <w:vMerge w:val="restart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роновский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ег Викторович,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П</w:t>
            </w:r>
            <w:proofErr w:type="gram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вожа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9.2009г.-</w:t>
            </w:r>
          </w:p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11.2010г.</w:t>
            </w:r>
          </w:p>
        </w:tc>
      </w:tr>
      <w:tr w:rsidR="007538B0" w:rsidTr="00771E9D">
        <w:tc>
          <w:tcPr>
            <w:tcW w:w="1525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2009г.</w:t>
            </w:r>
          </w:p>
        </w:tc>
        <w:tc>
          <w:tcPr>
            <w:tcW w:w="2093" w:type="dxa"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</w:tr>
      <w:tr w:rsidR="007538B0" w:rsidTr="00771E9D">
        <w:tc>
          <w:tcPr>
            <w:tcW w:w="1525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38B0" w:rsidRPr="00206E29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01.09.2009</w:t>
            </w:r>
          </w:p>
        </w:tc>
        <w:tc>
          <w:tcPr>
            <w:tcW w:w="2093" w:type="dxa"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</w:tr>
      <w:tr w:rsidR="007538B0" w:rsidTr="00771E9D">
        <w:tc>
          <w:tcPr>
            <w:tcW w:w="1525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на выплату заработной платы</w:t>
            </w:r>
          </w:p>
        </w:tc>
        <w:tc>
          <w:tcPr>
            <w:tcW w:w="2093" w:type="dxa"/>
          </w:tcPr>
          <w:p w:rsidR="007538B0" w:rsidRDefault="007538B0" w:rsidP="007538B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2009г.-</w:t>
            </w:r>
          </w:p>
          <w:p w:rsidR="007538B0" w:rsidRPr="007538B0" w:rsidRDefault="007538B0" w:rsidP="007538B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 2010г.</w:t>
            </w:r>
          </w:p>
        </w:tc>
      </w:tr>
      <w:tr w:rsidR="00FB0039" w:rsidTr="00771E9D">
        <w:tc>
          <w:tcPr>
            <w:tcW w:w="1525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98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дей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нцевна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5г.-</w:t>
            </w:r>
          </w:p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1.2008г.</w:t>
            </w:r>
          </w:p>
        </w:tc>
      </w:tr>
      <w:tr w:rsidR="00FB0039" w:rsidTr="00771E9D">
        <w:tc>
          <w:tcPr>
            <w:tcW w:w="1525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498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Сафонов Евгений Иванович,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ки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FB003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7.1999г.-</w:t>
            </w:r>
          </w:p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2г.</w:t>
            </w:r>
          </w:p>
        </w:tc>
      </w:tr>
      <w:tr w:rsidR="007538B0" w:rsidTr="00771E9D">
        <w:tc>
          <w:tcPr>
            <w:tcW w:w="1525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7538B0" w:rsidRP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дачу заработной платы</w:t>
            </w:r>
          </w:p>
        </w:tc>
        <w:tc>
          <w:tcPr>
            <w:tcW w:w="2093" w:type="dxa"/>
          </w:tcPr>
          <w:p w:rsid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1999г.-</w:t>
            </w:r>
          </w:p>
          <w:p w:rsidR="0026321D" w:rsidRP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02г.</w:t>
            </w:r>
          </w:p>
        </w:tc>
      </w:tr>
      <w:tr w:rsidR="00056B04" w:rsidTr="00771E9D">
        <w:tc>
          <w:tcPr>
            <w:tcW w:w="1525" w:type="dxa"/>
            <w:vMerge w:val="restart"/>
          </w:tcPr>
          <w:p w:rsidR="00056B04" w:rsidRPr="007538B0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98" w:type="dxa"/>
            <w:vMerge w:val="restart"/>
          </w:tcPr>
          <w:p w:rsidR="00056B04" w:rsidRPr="007538B0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фараон</w:t>
            </w:r>
            <w:proofErr w:type="spell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1.2009г.-</w:t>
            </w:r>
          </w:p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3.2014г.</w:t>
            </w:r>
          </w:p>
        </w:tc>
      </w:tr>
      <w:tr w:rsidR="00056B04" w:rsidTr="00771E9D">
        <w:tc>
          <w:tcPr>
            <w:tcW w:w="1525" w:type="dxa"/>
            <w:vMerge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56B04" w:rsidRPr="0026321D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56B04" w:rsidRDefault="00056B04" w:rsidP="00351619">
            <w:pPr>
              <w:ind w:right="-251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дачу заработной платы</w:t>
            </w:r>
          </w:p>
        </w:tc>
        <w:tc>
          <w:tcPr>
            <w:tcW w:w="2093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09г.-</w:t>
            </w:r>
          </w:p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1г.</w:t>
            </w:r>
          </w:p>
        </w:tc>
      </w:tr>
      <w:tr w:rsidR="00364C21" w:rsidTr="00771E9D">
        <w:tc>
          <w:tcPr>
            <w:tcW w:w="1525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98" w:type="dxa"/>
          </w:tcPr>
          <w:p w:rsidR="00364C21" w:rsidRPr="0026321D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фараон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 и документы к нему (свидетельство о государственной регистрации, решение учредителя о создании предприятия)</w:t>
            </w:r>
          </w:p>
        </w:tc>
        <w:tc>
          <w:tcPr>
            <w:tcW w:w="2093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05.2013г.-</w:t>
            </w:r>
          </w:p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6.2013г.</w:t>
            </w:r>
          </w:p>
        </w:tc>
      </w:tr>
      <w:tr w:rsidR="00364C21" w:rsidTr="00771E9D">
        <w:tc>
          <w:tcPr>
            <w:tcW w:w="1525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98" w:type="dxa"/>
          </w:tcPr>
          <w:p w:rsidR="00364C21" w:rsidRP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 «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деуш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ос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мез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 и документы к нему (свидетельство о государственн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 регистрации) от 12.03.2009</w:t>
            </w:r>
          </w:p>
        </w:tc>
        <w:tc>
          <w:tcPr>
            <w:tcW w:w="2093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E4C97" w:rsidTr="00771E9D">
        <w:tc>
          <w:tcPr>
            <w:tcW w:w="1525" w:type="dxa"/>
            <w:vMerge w:val="restart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98" w:type="dxa"/>
            <w:vMerge w:val="restart"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местное общество с ограниченной ответственностью «Мебель 8-е Марта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о государственной регистрации (Устав предприятия, свидетельство о регистрации, протокол собрания учредителей)</w:t>
            </w:r>
          </w:p>
        </w:tc>
        <w:tc>
          <w:tcPr>
            <w:tcW w:w="2093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10.201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4.2010г.</w:t>
            </w:r>
          </w:p>
        </w:tc>
      </w:tr>
      <w:tr w:rsidR="00AE4C97" w:rsidTr="00771E9D">
        <w:tc>
          <w:tcPr>
            <w:tcW w:w="1525" w:type="dxa"/>
            <w:vMerge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 о 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 на работу от 03.11.2010</w:t>
            </w:r>
          </w:p>
        </w:tc>
        <w:tc>
          <w:tcPr>
            <w:tcW w:w="2093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E4C97" w:rsidTr="00771E9D">
        <w:tc>
          <w:tcPr>
            <w:tcW w:w="1525" w:type="dxa"/>
            <w:vMerge w:val="restart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98" w:type="dxa"/>
            <w:vMerge w:val="restart"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Глушко Руслан Константинович,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ка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аспоряжений о приеме (увольнении) на работу наемных лиц</w:t>
            </w:r>
          </w:p>
        </w:tc>
        <w:tc>
          <w:tcPr>
            <w:tcW w:w="2093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1.200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7.2007г.</w:t>
            </w:r>
          </w:p>
        </w:tc>
      </w:tr>
      <w:tr w:rsidR="00AE4C97" w:rsidTr="00771E9D">
        <w:tc>
          <w:tcPr>
            <w:tcW w:w="1525" w:type="dxa"/>
            <w:vMerge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E4C97" w:rsidRP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093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0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D87015" w:rsidTr="00771E9D">
        <w:tc>
          <w:tcPr>
            <w:tcW w:w="1525" w:type="dxa"/>
            <w:vMerge w:val="restart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98" w:type="dxa"/>
            <w:vMerge w:val="restart"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вропаЛайф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п</w:t>
            </w:r>
            <w:proofErr w:type="gram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директора по личному составу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7.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5.2014г.</w:t>
            </w:r>
          </w:p>
        </w:tc>
      </w:tr>
      <w:tr w:rsidR="00D87015" w:rsidTr="00771E9D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7.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08.09.2013г.</w:t>
            </w:r>
          </w:p>
        </w:tc>
      </w:tr>
      <w:tr w:rsidR="00D87015" w:rsidTr="00771E9D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4г.</w:t>
            </w:r>
          </w:p>
        </w:tc>
      </w:tr>
      <w:tr w:rsidR="00D87015" w:rsidTr="00771E9D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4г.</w:t>
            </w:r>
          </w:p>
        </w:tc>
      </w:tr>
      <w:tr w:rsidR="00D87015" w:rsidTr="00771E9D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 за 2013 год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87015" w:rsidTr="00771E9D">
        <w:tc>
          <w:tcPr>
            <w:tcW w:w="1525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98" w:type="dxa"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стьянское (фермерское) хозяйство «</w:t>
            </w:r>
            <w:proofErr w:type="gram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ос-Вороново</w:t>
            </w:r>
            <w:proofErr w:type="gram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туны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 и документы к нему (свидетельство о государствен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й регистрации) от 10.11.2009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87015" w:rsidTr="00771E9D">
        <w:tc>
          <w:tcPr>
            <w:tcW w:w="1525" w:type="dxa"/>
            <w:vMerge w:val="restart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8</w:t>
            </w:r>
          </w:p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 w:val="restart"/>
          </w:tcPr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Савицкий Иван Иосифович,</w:t>
            </w:r>
          </w:p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оришки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ь по заработной плате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1999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D87015" w:rsidTr="00771E9D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</w:t>
            </w:r>
          </w:p>
        </w:tc>
        <w:tc>
          <w:tcPr>
            <w:tcW w:w="2093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г.-2006г.</w:t>
            </w:r>
          </w:p>
        </w:tc>
      </w:tr>
      <w:tr w:rsidR="000459ED" w:rsidTr="00771E9D">
        <w:tc>
          <w:tcPr>
            <w:tcW w:w="1525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98" w:type="dxa"/>
            <w:vMerge w:val="restart"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Пять Плюс Я», 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динишки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2.2013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4г.</w:t>
            </w:r>
          </w:p>
        </w:tc>
      </w:tr>
      <w:tr w:rsidR="000459ED" w:rsidTr="00771E9D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контракты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2.2013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14г.</w:t>
            </w:r>
          </w:p>
        </w:tc>
      </w:tr>
      <w:tr w:rsidR="000459ED" w:rsidTr="00771E9D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4г.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4г.</w:t>
            </w:r>
          </w:p>
        </w:tc>
      </w:tr>
      <w:tr w:rsidR="000459ED" w:rsidTr="00771E9D">
        <w:tc>
          <w:tcPr>
            <w:tcW w:w="1525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98" w:type="dxa"/>
            <w:vMerge w:val="restart"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Швед Елена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на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. Заболот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оизводственных приказов и по личному составу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8.2000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2.2007г.</w:t>
            </w:r>
          </w:p>
        </w:tc>
      </w:tr>
      <w:tr w:rsidR="000459ED" w:rsidTr="00771E9D">
        <w:trPr>
          <w:trHeight w:val="770"/>
        </w:trPr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02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0459ED" w:rsidTr="00771E9D">
        <w:tc>
          <w:tcPr>
            <w:tcW w:w="1525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98" w:type="dxa"/>
            <w:vMerge w:val="restart"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чинский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силий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ич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6.2010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6.2011г.</w:t>
            </w:r>
          </w:p>
        </w:tc>
      </w:tr>
      <w:tr w:rsidR="000459ED" w:rsidTr="00771E9D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965CB0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8.06.2010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459ED" w:rsidTr="00771E9D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 за 2010 год</w:t>
            </w:r>
          </w:p>
        </w:tc>
        <w:tc>
          <w:tcPr>
            <w:tcW w:w="2093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32CCF" w:rsidTr="00771E9D">
        <w:tc>
          <w:tcPr>
            <w:tcW w:w="1525" w:type="dxa"/>
            <w:vMerge w:val="restart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98" w:type="dxa"/>
            <w:vMerge w:val="restart"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ш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рнарда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нардовна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п</w:t>
            </w:r>
            <w:proofErr w:type="gram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132CCF" w:rsidRDefault="00132CCF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093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1.1997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7.1999г.</w:t>
            </w:r>
          </w:p>
        </w:tc>
      </w:tr>
      <w:tr w:rsidR="00132CCF" w:rsidTr="00771E9D">
        <w:tc>
          <w:tcPr>
            <w:tcW w:w="1525" w:type="dxa"/>
            <w:vMerge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132CCF" w:rsidRDefault="00132CCF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исок лиц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работающих по договору у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рнар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нардовны</w:t>
            </w:r>
            <w:proofErr w:type="spellEnd"/>
          </w:p>
        </w:tc>
        <w:tc>
          <w:tcPr>
            <w:tcW w:w="2093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январь  1997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юнь    1999г.</w:t>
            </w:r>
          </w:p>
        </w:tc>
      </w:tr>
      <w:tr w:rsidR="00132CCF" w:rsidTr="00771E9D">
        <w:tc>
          <w:tcPr>
            <w:tcW w:w="1525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3498" w:type="dxa"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транспортно-экспедиционное предприятие «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идаТрансЭкспо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Заболоть 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132CCF" w:rsidRDefault="00132CCF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08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15г.</w:t>
            </w:r>
          </w:p>
        </w:tc>
      </w:tr>
      <w:tr w:rsidR="00965CB0" w:rsidTr="00771E9D">
        <w:tc>
          <w:tcPr>
            <w:tcW w:w="1525" w:type="dxa"/>
            <w:vMerge w:val="restart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98" w:type="dxa"/>
            <w:vMerge w:val="restart"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частное предприятие «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онтранссервис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3.1998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1.2005г.</w:t>
            </w:r>
          </w:p>
        </w:tc>
      </w:tr>
      <w:tr w:rsidR="00965CB0" w:rsidTr="00771E9D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г.-2001г.</w:t>
            </w:r>
          </w:p>
        </w:tc>
      </w:tr>
      <w:tr w:rsidR="00965CB0" w:rsidTr="00771E9D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2003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2004г.</w:t>
            </w:r>
          </w:p>
        </w:tc>
      </w:tr>
      <w:tr w:rsidR="00965CB0" w:rsidTr="00771E9D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3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03г.</w:t>
            </w:r>
          </w:p>
        </w:tc>
      </w:tr>
      <w:tr w:rsidR="00965CB0" w:rsidTr="00771E9D">
        <w:tc>
          <w:tcPr>
            <w:tcW w:w="1525" w:type="dxa"/>
            <w:vMerge w:val="restart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98" w:type="dxa"/>
            <w:vMerge w:val="restart"/>
          </w:tcPr>
          <w:p w:rsidR="00965CB0" w:rsidRPr="00132CCF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хоцкая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еса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ентьевна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4.12.2015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5CB0" w:rsidTr="00771E9D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ая ведомость за декабрь 2015г.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5CB0" w:rsidTr="00771E9D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12.2015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2.2016г.</w:t>
            </w:r>
          </w:p>
        </w:tc>
      </w:tr>
      <w:tr w:rsidR="00965CB0" w:rsidTr="00771E9D">
        <w:tc>
          <w:tcPr>
            <w:tcW w:w="1525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98" w:type="dxa"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хник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еса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тровна, д.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ильгини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09.09.2016</w:t>
            </w:r>
          </w:p>
        </w:tc>
        <w:tc>
          <w:tcPr>
            <w:tcW w:w="2093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6A0B" w:rsidTr="00771E9D">
        <w:tc>
          <w:tcPr>
            <w:tcW w:w="1525" w:type="dxa"/>
            <w:vMerge w:val="restart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98" w:type="dxa"/>
            <w:vMerge w:val="restart"/>
          </w:tcPr>
          <w:p w:rsidR="00EC6A0B" w:rsidRPr="00965CB0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транспортное предприятие «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ост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10.2007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8.2012г.</w:t>
            </w:r>
          </w:p>
        </w:tc>
      </w:tr>
      <w:tr w:rsidR="00EC6A0B" w:rsidTr="00771E9D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093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1.2007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8.2011г.</w:t>
            </w:r>
          </w:p>
        </w:tc>
      </w:tr>
      <w:tr w:rsidR="00EC6A0B" w:rsidTr="00771E9D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2007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2г.</w:t>
            </w:r>
          </w:p>
        </w:tc>
      </w:tr>
      <w:tr w:rsidR="00EC6A0B" w:rsidTr="00771E9D">
        <w:tc>
          <w:tcPr>
            <w:tcW w:w="1525" w:type="dxa"/>
            <w:vMerge w:val="restart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98" w:type="dxa"/>
            <w:vMerge w:val="restart"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ьб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желика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на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Радунь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0.2013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1.2016г.</w:t>
            </w:r>
          </w:p>
        </w:tc>
      </w:tr>
      <w:tr w:rsidR="00EC6A0B" w:rsidTr="00771E9D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 от 06.10.2013</w:t>
            </w:r>
          </w:p>
        </w:tc>
        <w:tc>
          <w:tcPr>
            <w:tcW w:w="2093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6A0B" w:rsidTr="00771E9D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расчета заработной платы</w:t>
            </w:r>
          </w:p>
        </w:tc>
        <w:tc>
          <w:tcPr>
            <w:tcW w:w="2093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3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2016г.</w:t>
            </w:r>
          </w:p>
        </w:tc>
      </w:tr>
      <w:tr w:rsidR="00037A16" w:rsidTr="00771E9D">
        <w:tc>
          <w:tcPr>
            <w:tcW w:w="1525" w:type="dxa"/>
            <w:vMerge w:val="restart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3498" w:type="dxa"/>
            <w:vMerge w:val="restart"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частное производственно-торговое унитарное предприятие «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минаБэлла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9.2008г.-26.05.2017г.</w:t>
            </w:r>
          </w:p>
        </w:tc>
      </w:tr>
      <w:tr w:rsidR="00037A16" w:rsidTr="00771E9D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11.2008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8.2016г</w:t>
            </w:r>
          </w:p>
        </w:tc>
      </w:tr>
      <w:tr w:rsidR="00037A16" w:rsidTr="00771E9D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08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  2017г.</w:t>
            </w:r>
          </w:p>
        </w:tc>
      </w:tr>
      <w:tr w:rsidR="00037A16" w:rsidTr="00771E9D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1.2009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16г.</w:t>
            </w:r>
          </w:p>
        </w:tc>
      </w:tr>
      <w:tr w:rsidR="00037A16" w:rsidTr="00771E9D">
        <w:tc>
          <w:tcPr>
            <w:tcW w:w="1525" w:type="dxa"/>
            <w:vMerge w:val="restart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98" w:type="dxa"/>
            <w:vMerge w:val="restart"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предприятие «ПАРИНА ТОРГ», </w:t>
            </w:r>
            <w:proofErr w:type="spell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</w:t>
            </w:r>
            <w:proofErr w:type="gram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якони</w:t>
            </w:r>
            <w:proofErr w:type="spell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2.2017г.</w:t>
            </w:r>
          </w:p>
        </w:tc>
      </w:tr>
      <w:tr w:rsidR="00037A16" w:rsidTr="00771E9D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2.2016г.</w:t>
            </w:r>
          </w:p>
        </w:tc>
      </w:tr>
      <w:tr w:rsidR="00037A16" w:rsidTr="00771E9D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7г.</w:t>
            </w:r>
          </w:p>
        </w:tc>
      </w:tr>
      <w:tr w:rsidR="00037A16" w:rsidTr="00771E9D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093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г.-2017г.</w:t>
            </w:r>
          </w:p>
        </w:tc>
      </w:tr>
      <w:tr w:rsidR="00BD5C94" w:rsidTr="00771E9D">
        <w:tc>
          <w:tcPr>
            <w:tcW w:w="1525" w:type="dxa"/>
            <w:vMerge w:val="restart"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98" w:type="dxa"/>
            <w:vMerge w:val="restart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е</w:t>
            </w:r>
            <w:proofErr w:type="spellEnd"/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е унитарное предприятие бытов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D5C94" w:rsidRPr="00037A16" w:rsidRDefault="00BD5C94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 </w:t>
            </w:r>
          </w:p>
          <w:p w:rsidR="00BD5C94" w:rsidRDefault="00BD5C94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9.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18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и по кадрам рабочих и служащих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9.1944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12.1953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заработной плате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1944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1961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директора по личному составу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.1946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2.1971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3г.-2016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1962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0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стребованные трудовые книжки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8г.-2008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51г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D5C94" w:rsidRDefault="00BD5C94" w:rsidP="00FC315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-1994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 работников</w:t>
            </w:r>
          </w:p>
        </w:tc>
        <w:tc>
          <w:tcPr>
            <w:tcW w:w="2093" w:type="dxa"/>
          </w:tcPr>
          <w:p w:rsidR="00D01EDE" w:rsidRDefault="00D01ED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8г.-1989г.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г.,</w:t>
            </w:r>
          </w:p>
          <w:p w:rsidR="00BD5C94" w:rsidRDefault="00BD5C94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г.-20</w:t>
            </w:r>
            <w:r w:rsidR="00D01E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  <w:p w:rsidR="00D01EDE" w:rsidRDefault="00D01EDE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г.-2010г.</w:t>
            </w:r>
          </w:p>
          <w:p w:rsidR="00D01EDE" w:rsidRDefault="00D01EDE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г.-2015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3.2000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7.2004г.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8г.-01.12.2009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тракты нанимател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 работниками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.02.2002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.09.2016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плату пособий на детей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199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6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 (о предоставлении отпусков без содержания заработной платы)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9.2016г.</w:t>
            </w:r>
          </w:p>
        </w:tc>
      </w:tr>
      <w:tr w:rsidR="00BD5C94" w:rsidTr="00771E9D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распоряжений директора по личному составу</w:t>
            </w:r>
          </w:p>
        </w:tc>
        <w:tc>
          <w:tcPr>
            <w:tcW w:w="2093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0.1960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12.1962г.</w:t>
            </w:r>
          </w:p>
        </w:tc>
      </w:tr>
      <w:tr w:rsidR="00EC2521" w:rsidTr="00771E9D">
        <w:tc>
          <w:tcPr>
            <w:tcW w:w="1525" w:type="dxa"/>
          </w:tcPr>
          <w:p w:rsidR="00EC2521" w:rsidRDefault="00EC25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98" w:type="dxa"/>
          </w:tcPr>
          <w:p w:rsidR="00EC2521" w:rsidRPr="00FA167B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ускевич</w:t>
            </w:r>
            <w:proofErr w:type="spell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Владимирович, </w:t>
            </w:r>
            <w:r w:rsidR="00395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иски лиц работающих у индивидуального предпринима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уск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а Владимировича (документы по начислению заработной платы)</w:t>
            </w:r>
          </w:p>
        </w:tc>
        <w:tc>
          <w:tcPr>
            <w:tcW w:w="2093" w:type="dxa"/>
          </w:tcPr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кв.2003г.-</w:t>
            </w:r>
          </w:p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кв.2003г.</w:t>
            </w:r>
          </w:p>
        </w:tc>
      </w:tr>
      <w:tr w:rsidR="005A6D9F" w:rsidTr="00771E9D">
        <w:tc>
          <w:tcPr>
            <w:tcW w:w="1525" w:type="dxa"/>
            <w:vMerge w:val="restart"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98" w:type="dxa"/>
            <w:vMerge w:val="restart"/>
          </w:tcPr>
          <w:p w:rsidR="005A6D9F" w:rsidRPr="00EC2521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хоцкий</w:t>
            </w:r>
            <w:proofErr w:type="spell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ртур Станиславович, </w:t>
            </w:r>
            <w:proofErr w:type="spell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по личному составу</w:t>
            </w:r>
          </w:p>
        </w:tc>
        <w:tc>
          <w:tcPr>
            <w:tcW w:w="2093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9.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1.2016г.</w:t>
            </w:r>
          </w:p>
        </w:tc>
      </w:tr>
      <w:tr w:rsidR="005A6D9F" w:rsidTr="00771E9D">
        <w:tc>
          <w:tcPr>
            <w:tcW w:w="1525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093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6.2015г.</w:t>
            </w:r>
          </w:p>
        </w:tc>
      </w:tr>
      <w:tr w:rsidR="005A6D9F" w:rsidTr="00771E9D">
        <w:tc>
          <w:tcPr>
            <w:tcW w:w="1525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5A6D9F" w:rsidRDefault="005A6D9F" w:rsidP="005A6D9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.2016г.</w:t>
            </w:r>
          </w:p>
        </w:tc>
      </w:tr>
      <w:tr w:rsidR="005A6D9F" w:rsidTr="00771E9D">
        <w:tc>
          <w:tcPr>
            <w:tcW w:w="1525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по заработной плате</w:t>
            </w:r>
          </w:p>
        </w:tc>
        <w:tc>
          <w:tcPr>
            <w:tcW w:w="2093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2016г.</w:t>
            </w:r>
          </w:p>
        </w:tc>
      </w:tr>
      <w:tr w:rsidR="0061362D" w:rsidTr="00771E9D">
        <w:tc>
          <w:tcPr>
            <w:tcW w:w="1525" w:type="dxa"/>
            <w:vMerge w:val="restart"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98" w:type="dxa"/>
            <w:vMerge w:val="restart"/>
          </w:tcPr>
          <w:p w:rsidR="0061362D" w:rsidRPr="005A6D9F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сударственное учреждение «Футбольный клуб «Виктория», </w:t>
            </w:r>
            <w:proofErr w:type="spellStart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4.2008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09г.;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1.2010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0.2012г.</w:t>
            </w:r>
          </w:p>
        </w:tc>
      </w:tr>
      <w:tr w:rsidR="0061362D" w:rsidTr="00771E9D">
        <w:tc>
          <w:tcPr>
            <w:tcW w:w="1525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61362D" w:rsidRPr="00563885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за 2008г.-2011г.</w:t>
            </w:r>
          </w:p>
        </w:tc>
        <w:tc>
          <w:tcPr>
            <w:tcW w:w="2093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362D" w:rsidTr="00771E9D">
        <w:tc>
          <w:tcPr>
            <w:tcW w:w="1525" w:type="dxa"/>
            <w:vMerge w:val="restart"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98" w:type="dxa"/>
            <w:vMerge w:val="restart"/>
          </w:tcPr>
          <w:p w:rsidR="0061362D" w:rsidRPr="00563885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тусев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Юрий Александрович,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уны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5.2017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5.2018г.</w:t>
            </w:r>
          </w:p>
        </w:tc>
      </w:tr>
      <w:tr w:rsidR="0061362D" w:rsidTr="00771E9D">
        <w:tc>
          <w:tcPr>
            <w:tcW w:w="1525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61362D" w:rsidRPr="0061362D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5.05.2017</w:t>
            </w:r>
          </w:p>
        </w:tc>
        <w:tc>
          <w:tcPr>
            <w:tcW w:w="2093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362D" w:rsidTr="00771E9D">
        <w:tc>
          <w:tcPr>
            <w:tcW w:w="1525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61362D" w:rsidRPr="0061362D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093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2017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18г.</w:t>
            </w:r>
          </w:p>
        </w:tc>
      </w:tr>
      <w:tr w:rsidR="00AD3BA9" w:rsidTr="00771E9D">
        <w:tc>
          <w:tcPr>
            <w:tcW w:w="1525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98" w:type="dxa"/>
            <w:vMerge w:val="restart"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</w:t>
            </w: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едприниматель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вшис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рослав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гмундович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по личному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ставу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01.12.2015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4.09.2018г.</w:t>
            </w:r>
          </w:p>
        </w:tc>
      </w:tr>
      <w:tr w:rsidR="00AD3BA9" w:rsidTr="00771E9D"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30.11.2015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3BA9" w:rsidTr="00771E9D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5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2016г.</w:t>
            </w:r>
          </w:p>
        </w:tc>
      </w:tr>
      <w:tr w:rsidR="00AD3BA9" w:rsidTr="00771E9D">
        <w:trPr>
          <w:trHeight w:val="439"/>
        </w:trPr>
        <w:tc>
          <w:tcPr>
            <w:tcW w:w="1525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98" w:type="dxa"/>
            <w:vMerge w:val="restart"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рмерское хозяйство «Якович Н.Л.»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Н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иянка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3.2007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7.2013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6.2016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02.2018г.</w:t>
            </w:r>
          </w:p>
        </w:tc>
      </w:tr>
      <w:tr w:rsidR="00AD3BA9" w:rsidTr="00771E9D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 нанимателя с работником от 01.06.2016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3BA9" w:rsidTr="00771E9D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16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18г.</w:t>
            </w:r>
          </w:p>
        </w:tc>
      </w:tr>
      <w:tr w:rsidR="00AD3BA9" w:rsidTr="00771E9D">
        <w:trPr>
          <w:trHeight w:val="439"/>
        </w:trPr>
        <w:tc>
          <w:tcPr>
            <w:tcW w:w="1525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98" w:type="dxa"/>
            <w:vMerge w:val="restart"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Ковальчик Ирина Петровна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10.2004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2.2007г.</w:t>
            </w:r>
          </w:p>
        </w:tc>
      </w:tr>
      <w:tr w:rsidR="00AD3BA9" w:rsidTr="00771E9D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093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04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867C5C" w:rsidTr="00771E9D">
        <w:trPr>
          <w:trHeight w:val="439"/>
        </w:trPr>
        <w:tc>
          <w:tcPr>
            <w:tcW w:w="1525" w:type="dxa"/>
            <w:vMerge w:val="restart"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98" w:type="dxa"/>
            <w:vMerge w:val="restart"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иСалун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 по личному составу</w:t>
            </w:r>
          </w:p>
        </w:tc>
        <w:tc>
          <w:tcPr>
            <w:tcW w:w="2093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5.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3.2017г.;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-3.2019г.</w:t>
            </w:r>
          </w:p>
        </w:tc>
      </w:tr>
      <w:tr w:rsidR="00867C5C" w:rsidTr="00771E9D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 за 2008г.-2016г.</w:t>
            </w:r>
          </w:p>
        </w:tc>
        <w:tc>
          <w:tcPr>
            <w:tcW w:w="2093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7C5C" w:rsidTr="00771E9D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5.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8.2016г.</w:t>
            </w:r>
          </w:p>
        </w:tc>
      </w:tr>
      <w:tr w:rsidR="00867C5C" w:rsidTr="00771E9D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2017г.</w:t>
            </w:r>
          </w:p>
        </w:tc>
      </w:tr>
      <w:tr w:rsidR="00867C5C" w:rsidTr="00771E9D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 работников </w:t>
            </w:r>
          </w:p>
        </w:tc>
        <w:tc>
          <w:tcPr>
            <w:tcW w:w="2093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г.-2009г.;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г.-2012г.</w:t>
            </w:r>
          </w:p>
        </w:tc>
      </w:tr>
      <w:tr w:rsidR="00EE4AFE" w:rsidTr="00771E9D">
        <w:trPr>
          <w:trHeight w:val="439"/>
        </w:trPr>
        <w:tc>
          <w:tcPr>
            <w:tcW w:w="1525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98" w:type="dxa"/>
            <w:vMerge w:val="restart"/>
          </w:tcPr>
          <w:p w:rsidR="00EE4AFE" w:rsidRPr="00AD3BA9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опрод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11.2008г.-31.08.2019г.</w:t>
            </w:r>
          </w:p>
        </w:tc>
      </w:tr>
      <w:tr w:rsidR="00EE4AFE" w:rsidTr="00771E9D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иров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домость по начислению заработной платы</w:t>
            </w:r>
          </w:p>
        </w:tc>
        <w:tc>
          <w:tcPr>
            <w:tcW w:w="2093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 2008г.-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9г.</w:t>
            </w:r>
          </w:p>
        </w:tc>
      </w:tr>
      <w:tr w:rsidR="00EE4AFE" w:rsidTr="00771E9D">
        <w:trPr>
          <w:trHeight w:val="439"/>
        </w:trPr>
        <w:tc>
          <w:tcPr>
            <w:tcW w:w="1525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98" w:type="dxa"/>
            <w:vMerge w:val="restart"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лг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тольд Янови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12.2014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4.2019г.</w:t>
            </w:r>
          </w:p>
        </w:tc>
      </w:tr>
      <w:tr w:rsidR="00EE4AFE" w:rsidTr="00771E9D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6.12.2014</w:t>
            </w:r>
          </w:p>
        </w:tc>
        <w:tc>
          <w:tcPr>
            <w:tcW w:w="2093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AFE" w:rsidTr="00771E9D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</w:t>
            </w:r>
          </w:p>
        </w:tc>
        <w:tc>
          <w:tcPr>
            <w:tcW w:w="2093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5г.-</w:t>
            </w:r>
          </w:p>
          <w:p w:rsidR="00EE4AFE" w:rsidRDefault="00EE4AFE" w:rsidP="00EE4AF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19г.</w:t>
            </w:r>
          </w:p>
        </w:tc>
      </w:tr>
      <w:tr w:rsidR="00EE4AFE" w:rsidTr="00771E9D">
        <w:trPr>
          <w:trHeight w:val="439"/>
        </w:trPr>
        <w:tc>
          <w:tcPr>
            <w:tcW w:w="1525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98" w:type="dxa"/>
            <w:vMerge w:val="restart"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льк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ун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директора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чному составу</w:t>
            </w:r>
          </w:p>
        </w:tc>
        <w:tc>
          <w:tcPr>
            <w:tcW w:w="2093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7.12.2013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1.03.2015г.-20.05.2016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5.2019г.</w:t>
            </w:r>
          </w:p>
        </w:tc>
      </w:tr>
      <w:tr w:rsidR="00EE4AFE" w:rsidTr="00771E9D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093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3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6г.</w:t>
            </w:r>
          </w:p>
        </w:tc>
      </w:tr>
      <w:tr w:rsidR="00B56218" w:rsidTr="00771E9D">
        <w:trPr>
          <w:trHeight w:val="439"/>
        </w:trPr>
        <w:tc>
          <w:tcPr>
            <w:tcW w:w="1525" w:type="dxa"/>
            <w:vMerge w:val="restart"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98" w:type="dxa"/>
            <w:vMerge w:val="restart"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а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директора по личному составу</w:t>
            </w:r>
          </w:p>
        </w:tc>
        <w:tc>
          <w:tcPr>
            <w:tcW w:w="2093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4.2008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6.2019г.</w:t>
            </w:r>
          </w:p>
        </w:tc>
      </w:tr>
      <w:tr w:rsidR="00B56218" w:rsidTr="00771E9D">
        <w:trPr>
          <w:trHeight w:val="439"/>
        </w:trPr>
        <w:tc>
          <w:tcPr>
            <w:tcW w:w="1525" w:type="dxa"/>
            <w:vMerge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2008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9г.</w:t>
            </w:r>
          </w:p>
        </w:tc>
      </w:tr>
      <w:tr w:rsidR="00B56218" w:rsidTr="00771E9D">
        <w:trPr>
          <w:trHeight w:val="439"/>
        </w:trPr>
        <w:tc>
          <w:tcPr>
            <w:tcW w:w="1525" w:type="dxa"/>
            <w:vMerge w:val="restart"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98" w:type="dxa"/>
            <w:vMerge w:val="restart"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ю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в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5.2007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1.2008г.</w:t>
            </w:r>
          </w:p>
        </w:tc>
      </w:tr>
      <w:tr w:rsidR="00B56218" w:rsidTr="00771E9D">
        <w:trPr>
          <w:trHeight w:val="439"/>
        </w:trPr>
        <w:tc>
          <w:tcPr>
            <w:tcW w:w="1525" w:type="dxa"/>
            <w:vMerge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2007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8г.</w:t>
            </w:r>
          </w:p>
        </w:tc>
      </w:tr>
      <w:tr w:rsidR="000E4E40" w:rsidTr="00771E9D">
        <w:trPr>
          <w:trHeight w:val="439"/>
        </w:trPr>
        <w:tc>
          <w:tcPr>
            <w:tcW w:w="1525" w:type="dxa"/>
            <w:vMerge w:val="restart"/>
          </w:tcPr>
          <w:p w:rsidR="000E4E40" w:rsidRDefault="000E4E4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98" w:type="dxa"/>
            <w:vMerge w:val="restart"/>
          </w:tcPr>
          <w:p w:rsidR="000E4E40" w:rsidRDefault="000E4E40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</w:t>
            </w:r>
            <w:r w:rsidR="002F6B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етственностью «Сервис Работа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7.2017г.-</w:t>
            </w:r>
          </w:p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10.2019г.</w:t>
            </w:r>
          </w:p>
        </w:tc>
      </w:tr>
      <w:tr w:rsidR="000E4E40" w:rsidTr="00771E9D">
        <w:trPr>
          <w:trHeight w:val="439"/>
        </w:trPr>
        <w:tc>
          <w:tcPr>
            <w:tcW w:w="1525" w:type="dxa"/>
            <w:vMerge/>
          </w:tcPr>
          <w:p w:rsidR="000E4E40" w:rsidRDefault="000E4E4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E4E40" w:rsidRDefault="000E4E40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093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    2017г.-</w:t>
            </w:r>
          </w:p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 2019г.</w:t>
            </w:r>
          </w:p>
        </w:tc>
      </w:tr>
      <w:tr w:rsidR="00BE1CCF" w:rsidTr="00771E9D">
        <w:trPr>
          <w:trHeight w:val="439"/>
        </w:trPr>
        <w:tc>
          <w:tcPr>
            <w:tcW w:w="1525" w:type="dxa"/>
            <w:vMerge w:val="restart"/>
          </w:tcPr>
          <w:p w:rsidR="00BE1CCF" w:rsidRDefault="00BE1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98" w:type="dxa"/>
            <w:vMerge w:val="restart"/>
          </w:tcPr>
          <w:p w:rsidR="00BE1CCF" w:rsidRDefault="00BE1CCF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</w:t>
            </w:r>
            <w:r w:rsidR="002F6B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ль </w:t>
            </w:r>
            <w:proofErr w:type="spellStart"/>
            <w:r w:rsidR="002F6B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куб</w:t>
            </w:r>
            <w:proofErr w:type="spellEnd"/>
            <w:r w:rsidR="002F6B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Владимир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о приеме на работу от 01.09.2014</w:t>
            </w:r>
          </w:p>
        </w:tc>
        <w:tc>
          <w:tcPr>
            <w:tcW w:w="2093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E1CCF" w:rsidTr="00771E9D">
        <w:trPr>
          <w:trHeight w:val="439"/>
        </w:trPr>
        <w:tc>
          <w:tcPr>
            <w:tcW w:w="1525" w:type="dxa"/>
            <w:vMerge/>
          </w:tcPr>
          <w:p w:rsidR="00BE1CCF" w:rsidRDefault="00BE1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E1CCF" w:rsidRDefault="00BE1CCF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093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4г.-</w:t>
            </w:r>
          </w:p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  2019г.</w:t>
            </w:r>
          </w:p>
        </w:tc>
      </w:tr>
      <w:tr w:rsidR="00BE1CCF" w:rsidTr="00771E9D">
        <w:trPr>
          <w:trHeight w:val="771"/>
        </w:trPr>
        <w:tc>
          <w:tcPr>
            <w:tcW w:w="1525" w:type="dxa"/>
            <w:vMerge/>
          </w:tcPr>
          <w:p w:rsidR="00BE1CCF" w:rsidRDefault="00BE1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E1CCF" w:rsidRDefault="00BE1CCF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об увольнении от 31.10.2019</w:t>
            </w:r>
          </w:p>
        </w:tc>
        <w:tc>
          <w:tcPr>
            <w:tcW w:w="2093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6435" w:rsidTr="00771E9D">
        <w:trPr>
          <w:trHeight w:val="771"/>
        </w:trPr>
        <w:tc>
          <w:tcPr>
            <w:tcW w:w="1525" w:type="dxa"/>
            <w:vMerge w:val="restart"/>
          </w:tcPr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64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родолжение)</w:t>
            </w:r>
          </w:p>
        </w:tc>
        <w:tc>
          <w:tcPr>
            <w:tcW w:w="3498" w:type="dxa"/>
            <w:vMerge w:val="restart"/>
          </w:tcPr>
          <w:p w:rsidR="00966435" w:rsidRP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9645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тарное частное производственное предприятие</w:t>
            </w:r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унский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вощесушильный завод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АО «</w:t>
            </w: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дапищеконцентраты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</w:p>
          <w:p w:rsid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Радунь </w:t>
            </w: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по заработной плате</w:t>
            </w:r>
          </w:p>
        </w:tc>
        <w:tc>
          <w:tcPr>
            <w:tcW w:w="2093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1971г.-</w:t>
            </w:r>
          </w:p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1972г.</w:t>
            </w:r>
          </w:p>
        </w:tc>
      </w:tr>
      <w:tr w:rsidR="00966435" w:rsidTr="00771E9D">
        <w:trPr>
          <w:trHeight w:val="771"/>
        </w:trPr>
        <w:tc>
          <w:tcPr>
            <w:tcW w:w="1525" w:type="dxa"/>
            <w:vMerge/>
          </w:tcPr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6435" w:rsidRP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на начисление и удержание заработной платы за 1972-1974 годы</w:t>
            </w:r>
          </w:p>
        </w:tc>
        <w:tc>
          <w:tcPr>
            <w:tcW w:w="2093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6435" w:rsidTr="00771E9D">
        <w:trPr>
          <w:trHeight w:val="771"/>
        </w:trPr>
        <w:tc>
          <w:tcPr>
            <w:tcW w:w="1525" w:type="dxa"/>
            <w:vMerge/>
          </w:tcPr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6435" w:rsidRP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 за 1975-2002, 2005-2014 годы</w:t>
            </w:r>
          </w:p>
        </w:tc>
        <w:tc>
          <w:tcPr>
            <w:tcW w:w="2093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F6BB6" w:rsidTr="00771E9D">
        <w:trPr>
          <w:trHeight w:val="771"/>
        </w:trPr>
        <w:tc>
          <w:tcPr>
            <w:tcW w:w="1525" w:type="dxa"/>
            <w:vMerge w:val="restart"/>
          </w:tcPr>
          <w:p w:rsidR="002F6BB6" w:rsidRDefault="002F6BB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98" w:type="dxa"/>
            <w:vMerge w:val="restart"/>
          </w:tcPr>
          <w:p w:rsidR="002F6BB6" w:rsidRPr="00966435" w:rsidRDefault="002F6BB6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Янкович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Г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ст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яр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2F6BB6" w:rsidRDefault="002F6BB6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093" w:type="dxa"/>
          </w:tcPr>
          <w:p w:rsidR="002F6BB6" w:rsidRDefault="002F6BB6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0.2017г.-</w:t>
            </w:r>
          </w:p>
          <w:p w:rsidR="002F6BB6" w:rsidRDefault="002F6BB6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09.2018г.</w:t>
            </w:r>
          </w:p>
        </w:tc>
      </w:tr>
      <w:tr w:rsidR="002F6BB6" w:rsidTr="00771E9D">
        <w:trPr>
          <w:trHeight w:val="771"/>
        </w:trPr>
        <w:tc>
          <w:tcPr>
            <w:tcW w:w="1525" w:type="dxa"/>
            <w:vMerge/>
          </w:tcPr>
          <w:p w:rsidR="002F6BB6" w:rsidRDefault="002F6BB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2F6BB6" w:rsidRDefault="002F6BB6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2F6BB6" w:rsidRDefault="002F6BB6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093" w:type="dxa"/>
          </w:tcPr>
          <w:p w:rsidR="002F6BB6" w:rsidRDefault="002F6BB6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7г.-</w:t>
            </w:r>
          </w:p>
          <w:p w:rsidR="002F6BB6" w:rsidRDefault="002F6BB6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8г.</w:t>
            </w:r>
          </w:p>
        </w:tc>
      </w:tr>
      <w:tr w:rsidR="00A62739" w:rsidTr="00771E9D">
        <w:trPr>
          <w:trHeight w:val="771"/>
        </w:trPr>
        <w:tc>
          <w:tcPr>
            <w:tcW w:w="1525" w:type="dxa"/>
            <w:vMerge w:val="restart"/>
          </w:tcPr>
          <w:p w:rsidR="00A62739" w:rsidRDefault="00A627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38</w:t>
            </w:r>
          </w:p>
        </w:tc>
        <w:tc>
          <w:tcPr>
            <w:tcW w:w="3498" w:type="dxa"/>
            <w:vMerge w:val="restart"/>
          </w:tcPr>
          <w:p w:rsidR="00A62739" w:rsidRDefault="00A62739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зифТру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10.2013г.;</w:t>
            </w:r>
          </w:p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5.2014г.;</w:t>
            </w:r>
          </w:p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2.2020г.</w:t>
            </w:r>
          </w:p>
        </w:tc>
      </w:tr>
      <w:tr w:rsidR="00A62739" w:rsidTr="00771E9D">
        <w:trPr>
          <w:trHeight w:val="771"/>
        </w:trPr>
        <w:tc>
          <w:tcPr>
            <w:tcW w:w="1525" w:type="dxa"/>
            <w:vMerge/>
          </w:tcPr>
          <w:p w:rsidR="00A62739" w:rsidRDefault="00A627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62739" w:rsidRDefault="00A62739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за 2013-2014 годы</w:t>
            </w:r>
          </w:p>
        </w:tc>
        <w:tc>
          <w:tcPr>
            <w:tcW w:w="2093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62739" w:rsidTr="00771E9D">
        <w:trPr>
          <w:trHeight w:val="771"/>
        </w:trPr>
        <w:tc>
          <w:tcPr>
            <w:tcW w:w="1525" w:type="dxa"/>
            <w:vMerge/>
          </w:tcPr>
          <w:p w:rsidR="00A62739" w:rsidRDefault="00A627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62739" w:rsidRDefault="00A62739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10.2013г.-</w:t>
            </w:r>
          </w:p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5.2014г.</w:t>
            </w:r>
          </w:p>
        </w:tc>
      </w:tr>
      <w:tr w:rsidR="00A62739" w:rsidTr="00771E9D">
        <w:trPr>
          <w:trHeight w:val="771"/>
        </w:trPr>
        <w:tc>
          <w:tcPr>
            <w:tcW w:w="1525" w:type="dxa"/>
            <w:vMerge/>
          </w:tcPr>
          <w:p w:rsidR="00A62739" w:rsidRDefault="00A627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62739" w:rsidRDefault="00A62739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 за 2013-2014 годы</w:t>
            </w:r>
          </w:p>
        </w:tc>
        <w:tc>
          <w:tcPr>
            <w:tcW w:w="2093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62739" w:rsidTr="00771E9D">
        <w:trPr>
          <w:trHeight w:val="771"/>
        </w:trPr>
        <w:tc>
          <w:tcPr>
            <w:tcW w:w="1525" w:type="dxa"/>
            <w:vMerge/>
          </w:tcPr>
          <w:p w:rsidR="00A62739" w:rsidRDefault="00A627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62739" w:rsidRDefault="00A62739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расчета заработной платы</w:t>
            </w:r>
          </w:p>
        </w:tc>
        <w:tc>
          <w:tcPr>
            <w:tcW w:w="2093" w:type="dxa"/>
          </w:tcPr>
          <w:p w:rsidR="00A62739" w:rsidRDefault="00A62739" w:rsidP="00771E9D">
            <w:pPr>
              <w:ind w:right="-2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2014г.-</w:t>
            </w:r>
          </w:p>
          <w:p w:rsidR="00A62739" w:rsidRDefault="00A6273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19г.</w:t>
            </w:r>
          </w:p>
        </w:tc>
      </w:tr>
      <w:tr w:rsidR="00174B6D" w:rsidTr="00771E9D">
        <w:trPr>
          <w:trHeight w:val="771"/>
        </w:trPr>
        <w:tc>
          <w:tcPr>
            <w:tcW w:w="1525" w:type="dxa"/>
          </w:tcPr>
          <w:p w:rsidR="00174B6D" w:rsidRDefault="00174B6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  <w:p w:rsidR="00174B6D" w:rsidRPr="00174B6D" w:rsidRDefault="00174B6D" w:rsidP="00231BE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7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родолжение)</w:t>
            </w:r>
          </w:p>
        </w:tc>
        <w:tc>
          <w:tcPr>
            <w:tcW w:w="3498" w:type="dxa"/>
          </w:tcPr>
          <w:p w:rsidR="00174B6D" w:rsidRDefault="00174B6D" w:rsidP="002F6B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як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174B6D" w:rsidRDefault="00174B6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расчетов с рабочими и служащими по заработной плате</w:t>
            </w:r>
          </w:p>
        </w:tc>
        <w:tc>
          <w:tcPr>
            <w:tcW w:w="2093" w:type="dxa"/>
          </w:tcPr>
          <w:p w:rsidR="00174B6D" w:rsidRDefault="00174B6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1997г.-</w:t>
            </w:r>
          </w:p>
          <w:p w:rsidR="00174B6D" w:rsidRDefault="00174B6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1999г.</w:t>
            </w:r>
          </w:p>
        </w:tc>
      </w:tr>
      <w:tr w:rsidR="00843BB7" w:rsidTr="00771E9D">
        <w:trPr>
          <w:trHeight w:val="771"/>
        </w:trPr>
        <w:tc>
          <w:tcPr>
            <w:tcW w:w="1525" w:type="dxa"/>
            <w:vMerge w:val="restart"/>
          </w:tcPr>
          <w:p w:rsidR="00843BB7" w:rsidRDefault="00843BB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98" w:type="dxa"/>
            <w:vMerge w:val="restart"/>
          </w:tcPr>
          <w:p w:rsidR="00843BB7" w:rsidRDefault="00843BB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Сак Окса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843BB7" w:rsidRDefault="00843BB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843BB7" w:rsidRDefault="00843BB7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10.2009г.;</w:t>
            </w:r>
          </w:p>
          <w:p w:rsidR="00843BB7" w:rsidRDefault="00843BB7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7.2014г.;</w:t>
            </w:r>
          </w:p>
          <w:p w:rsidR="00843BB7" w:rsidRDefault="00843BB7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9.2017г.;</w:t>
            </w:r>
          </w:p>
          <w:p w:rsidR="00843BB7" w:rsidRDefault="00843BB7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03.2021г.</w:t>
            </w:r>
          </w:p>
        </w:tc>
      </w:tr>
      <w:tr w:rsidR="00843BB7" w:rsidTr="00771E9D">
        <w:trPr>
          <w:trHeight w:val="771"/>
        </w:trPr>
        <w:tc>
          <w:tcPr>
            <w:tcW w:w="1525" w:type="dxa"/>
            <w:vMerge/>
          </w:tcPr>
          <w:p w:rsidR="00843BB7" w:rsidRDefault="00843BB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43BB7" w:rsidRDefault="00843BB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43BB7" w:rsidRDefault="00843BB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</w:t>
            </w:r>
          </w:p>
        </w:tc>
        <w:tc>
          <w:tcPr>
            <w:tcW w:w="2093" w:type="dxa"/>
          </w:tcPr>
          <w:p w:rsidR="00843BB7" w:rsidRDefault="00843BB7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17г.-</w:t>
            </w:r>
          </w:p>
          <w:p w:rsidR="00843BB7" w:rsidRDefault="00843BB7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2021г.</w:t>
            </w:r>
          </w:p>
        </w:tc>
      </w:tr>
      <w:tr w:rsidR="00771E9D" w:rsidTr="00771E9D">
        <w:trPr>
          <w:trHeight w:val="771"/>
        </w:trPr>
        <w:tc>
          <w:tcPr>
            <w:tcW w:w="1525" w:type="dxa"/>
            <w:vMerge w:val="restart"/>
          </w:tcPr>
          <w:p w:rsidR="00771E9D" w:rsidRDefault="00771E9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98" w:type="dxa"/>
            <w:vMerge w:val="restart"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усд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093" w:type="dxa"/>
          </w:tcPr>
          <w:p w:rsidR="00771E9D" w:rsidRDefault="00771E9D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06.2019г.-21.12.2020г.</w:t>
            </w:r>
          </w:p>
        </w:tc>
      </w:tr>
      <w:tr w:rsidR="00771E9D" w:rsidTr="00771E9D">
        <w:trPr>
          <w:trHeight w:val="771"/>
        </w:trPr>
        <w:tc>
          <w:tcPr>
            <w:tcW w:w="1525" w:type="dxa"/>
            <w:vMerge/>
          </w:tcPr>
          <w:p w:rsidR="00771E9D" w:rsidRDefault="00771E9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093" w:type="dxa"/>
          </w:tcPr>
          <w:p w:rsidR="00771E9D" w:rsidRDefault="00771E9D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6.2019г.-</w:t>
            </w:r>
          </w:p>
          <w:p w:rsidR="00771E9D" w:rsidRDefault="00771E9D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12.2019г.</w:t>
            </w:r>
          </w:p>
        </w:tc>
      </w:tr>
      <w:tr w:rsidR="00771E9D" w:rsidTr="00771E9D">
        <w:trPr>
          <w:trHeight w:val="771"/>
        </w:trPr>
        <w:tc>
          <w:tcPr>
            <w:tcW w:w="1525" w:type="dxa"/>
            <w:vMerge/>
          </w:tcPr>
          <w:p w:rsidR="00771E9D" w:rsidRDefault="00771E9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093" w:type="dxa"/>
          </w:tcPr>
          <w:p w:rsidR="00771E9D" w:rsidRDefault="00771E9D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8.2019г.</w:t>
            </w:r>
          </w:p>
        </w:tc>
      </w:tr>
      <w:tr w:rsidR="00771E9D" w:rsidTr="00771E9D">
        <w:trPr>
          <w:trHeight w:val="771"/>
        </w:trPr>
        <w:tc>
          <w:tcPr>
            <w:tcW w:w="1525" w:type="dxa"/>
            <w:vMerge/>
          </w:tcPr>
          <w:p w:rsidR="00771E9D" w:rsidRDefault="00771E9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за 2019-2020 годы</w:t>
            </w:r>
          </w:p>
        </w:tc>
        <w:tc>
          <w:tcPr>
            <w:tcW w:w="2093" w:type="dxa"/>
          </w:tcPr>
          <w:p w:rsidR="00771E9D" w:rsidRDefault="00771E9D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1E9D" w:rsidTr="00771E9D">
        <w:trPr>
          <w:trHeight w:val="771"/>
        </w:trPr>
        <w:tc>
          <w:tcPr>
            <w:tcW w:w="1525" w:type="dxa"/>
            <w:vMerge/>
          </w:tcPr>
          <w:p w:rsidR="00771E9D" w:rsidRDefault="00771E9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771E9D" w:rsidRDefault="00771E9D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093" w:type="dxa"/>
          </w:tcPr>
          <w:p w:rsidR="00771E9D" w:rsidRDefault="00771E9D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 2019г.-</w:t>
            </w:r>
          </w:p>
          <w:p w:rsidR="00771E9D" w:rsidRDefault="00771E9D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20г.</w:t>
            </w:r>
          </w:p>
        </w:tc>
      </w:tr>
      <w:tr w:rsidR="00897E97" w:rsidTr="00771E9D">
        <w:trPr>
          <w:trHeight w:val="771"/>
        </w:trPr>
        <w:tc>
          <w:tcPr>
            <w:tcW w:w="1525" w:type="dxa"/>
            <w:vMerge w:val="restart"/>
          </w:tcPr>
          <w:p w:rsidR="00897E97" w:rsidRDefault="00897E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98" w:type="dxa"/>
            <w:vMerge w:val="restart"/>
          </w:tcPr>
          <w:p w:rsidR="00897E97" w:rsidRDefault="00897E9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-экспедицио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ник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897E97" w:rsidRDefault="00897E9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директора по личному составу</w:t>
            </w:r>
          </w:p>
        </w:tc>
        <w:tc>
          <w:tcPr>
            <w:tcW w:w="2093" w:type="dxa"/>
          </w:tcPr>
          <w:p w:rsidR="00897E97" w:rsidRDefault="00897E97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6.2013г.-</w:t>
            </w:r>
          </w:p>
          <w:p w:rsidR="00897E97" w:rsidRDefault="00897E97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9.2013г.;</w:t>
            </w:r>
          </w:p>
          <w:p w:rsidR="00897E97" w:rsidRDefault="00897E97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6.2021г.</w:t>
            </w:r>
          </w:p>
        </w:tc>
      </w:tr>
      <w:tr w:rsidR="00897E97" w:rsidTr="00771E9D">
        <w:trPr>
          <w:trHeight w:val="771"/>
        </w:trPr>
        <w:tc>
          <w:tcPr>
            <w:tcW w:w="1525" w:type="dxa"/>
            <w:vMerge/>
          </w:tcPr>
          <w:p w:rsidR="00897E97" w:rsidRDefault="00897E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97E97" w:rsidRDefault="00897E9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97E97" w:rsidRDefault="00897E9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 нанимателя с работником от 02.07.2013</w:t>
            </w:r>
          </w:p>
        </w:tc>
        <w:tc>
          <w:tcPr>
            <w:tcW w:w="2093" w:type="dxa"/>
          </w:tcPr>
          <w:p w:rsidR="00897E97" w:rsidRDefault="00897E97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97E97" w:rsidTr="00771E9D">
        <w:trPr>
          <w:trHeight w:val="771"/>
        </w:trPr>
        <w:tc>
          <w:tcPr>
            <w:tcW w:w="1525" w:type="dxa"/>
            <w:vMerge/>
          </w:tcPr>
          <w:p w:rsidR="00897E97" w:rsidRDefault="00897E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97E97" w:rsidRDefault="00897E9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97E97" w:rsidRDefault="00897E97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ого счета за 2013-2021 годы</w:t>
            </w:r>
          </w:p>
        </w:tc>
        <w:tc>
          <w:tcPr>
            <w:tcW w:w="2093" w:type="dxa"/>
          </w:tcPr>
          <w:p w:rsidR="00897E97" w:rsidRDefault="00897E97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574C0" w:rsidTr="00771E9D">
        <w:trPr>
          <w:trHeight w:val="771"/>
        </w:trPr>
        <w:tc>
          <w:tcPr>
            <w:tcW w:w="1525" w:type="dxa"/>
            <w:vMerge w:val="restart"/>
          </w:tcPr>
          <w:p w:rsidR="00D574C0" w:rsidRDefault="00D574C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98" w:type="dxa"/>
            <w:vMerge w:val="restart"/>
          </w:tcPr>
          <w:p w:rsidR="00D574C0" w:rsidRDefault="00D574C0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Дорошкевич Александр Владимирови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D574C0" w:rsidRDefault="00D574C0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093" w:type="dxa"/>
          </w:tcPr>
          <w:p w:rsidR="00D574C0" w:rsidRDefault="00D574C0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7.2008г.;</w:t>
            </w:r>
          </w:p>
          <w:p w:rsidR="00D574C0" w:rsidRDefault="00D574C0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3.2012г.</w:t>
            </w:r>
          </w:p>
        </w:tc>
      </w:tr>
      <w:tr w:rsidR="00D574C0" w:rsidTr="00771E9D">
        <w:trPr>
          <w:trHeight w:val="771"/>
        </w:trPr>
        <w:tc>
          <w:tcPr>
            <w:tcW w:w="1525" w:type="dxa"/>
            <w:vMerge/>
          </w:tcPr>
          <w:p w:rsidR="00D574C0" w:rsidRDefault="00D574C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574C0" w:rsidRDefault="00D574C0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574C0" w:rsidRDefault="00D574C0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  <w:p w:rsidR="00D574C0" w:rsidRDefault="00D574C0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 01.07.2008</w:t>
            </w:r>
          </w:p>
        </w:tc>
        <w:tc>
          <w:tcPr>
            <w:tcW w:w="2093" w:type="dxa"/>
          </w:tcPr>
          <w:p w:rsidR="00D574C0" w:rsidRDefault="00D574C0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574C0" w:rsidTr="00771E9D">
        <w:trPr>
          <w:trHeight w:val="771"/>
        </w:trPr>
        <w:tc>
          <w:tcPr>
            <w:tcW w:w="1525" w:type="dxa"/>
            <w:vMerge/>
          </w:tcPr>
          <w:p w:rsidR="00D574C0" w:rsidRDefault="00D574C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574C0" w:rsidRDefault="00D574C0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574C0" w:rsidRDefault="00D574C0" w:rsidP="00843BB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093" w:type="dxa"/>
          </w:tcPr>
          <w:p w:rsidR="00D574C0" w:rsidRDefault="00D574C0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2008г.-</w:t>
            </w:r>
          </w:p>
          <w:p w:rsidR="00D574C0" w:rsidRDefault="00D574C0" w:rsidP="00843BB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2012г.</w:t>
            </w:r>
            <w:bookmarkStart w:id="0" w:name="_GoBack"/>
            <w:bookmarkEnd w:id="0"/>
          </w:p>
        </w:tc>
      </w:tr>
    </w:tbl>
    <w:p w:rsidR="002A2F71" w:rsidRPr="00F81C67" w:rsidRDefault="002A2F71" w:rsidP="00231BEC">
      <w:pPr>
        <w:shd w:val="clear" w:color="auto" w:fill="FFFFFF"/>
        <w:spacing w:line="240" w:lineRule="auto"/>
        <w:rPr>
          <w:rFonts w:ascii="Tahoma" w:eastAsia="Times New Roman" w:hAnsi="Tahoma" w:cs="Tahoma"/>
          <w:vanish/>
          <w:color w:val="333333"/>
          <w:sz w:val="30"/>
          <w:szCs w:val="30"/>
          <w:lang w:eastAsia="ru-RU"/>
        </w:rPr>
      </w:pPr>
    </w:p>
    <w:p w:rsidR="002A2F71" w:rsidRDefault="002A2F71" w:rsidP="00231BEC">
      <w:pPr>
        <w:shd w:val="clear" w:color="auto" w:fill="FFFFFF"/>
        <w:spacing w:line="240" w:lineRule="auto"/>
        <w:rPr>
          <w:rFonts w:ascii="Tahoma" w:eastAsia="Times New Roman" w:hAnsi="Tahoma" w:cs="Tahoma"/>
          <w:color w:val="333333"/>
          <w:sz w:val="30"/>
          <w:szCs w:val="30"/>
          <w:lang w:eastAsia="ru-RU"/>
        </w:rPr>
      </w:pPr>
    </w:p>
    <w:p w:rsidR="00231BEC" w:rsidRPr="00F81C67" w:rsidRDefault="00231BEC" w:rsidP="00231BEC">
      <w:pPr>
        <w:shd w:val="clear" w:color="auto" w:fill="FFFFFF"/>
        <w:spacing w:line="240" w:lineRule="auto"/>
        <w:rPr>
          <w:rFonts w:ascii="Tahoma" w:eastAsia="Times New Roman" w:hAnsi="Tahoma" w:cs="Tahoma"/>
          <w:color w:val="333333"/>
          <w:sz w:val="30"/>
          <w:szCs w:val="30"/>
          <w:lang w:eastAsia="ru-RU"/>
        </w:rPr>
      </w:pPr>
      <w:r w:rsidRPr="00F81C67">
        <w:rPr>
          <w:rFonts w:ascii="Tahoma" w:eastAsia="Times New Roman" w:hAnsi="Tahoma" w:cs="Tahoma"/>
          <w:color w:val="333333"/>
          <w:sz w:val="30"/>
          <w:szCs w:val="30"/>
          <w:lang w:eastAsia="ru-RU"/>
        </w:rPr>
        <w:t> </w:t>
      </w:r>
    </w:p>
    <w:p w:rsidR="00052EC5" w:rsidRPr="00F81C67" w:rsidRDefault="00052EC5">
      <w:pPr>
        <w:rPr>
          <w:sz w:val="30"/>
          <w:szCs w:val="30"/>
        </w:rPr>
      </w:pPr>
    </w:p>
    <w:p w:rsidR="00AD3BA9" w:rsidRPr="00F81C67" w:rsidRDefault="00AD3BA9">
      <w:pPr>
        <w:rPr>
          <w:sz w:val="30"/>
          <w:szCs w:val="30"/>
        </w:rPr>
      </w:pPr>
    </w:p>
    <w:sectPr w:rsidR="00AD3BA9" w:rsidRPr="00F8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BE"/>
    <w:rsid w:val="00022857"/>
    <w:rsid w:val="00037A16"/>
    <w:rsid w:val="00042A6F"/>
    <w:rsid w:val="000459ED"/>
    <w:rsid w:val="00052EC5"/>
    <w:rsid w:val="00056B04"/>
    <w:rsid w:val="000D7D70"/>
    <w:rsid w:val="000E4E40"/>
    <w:rsid w:val="00126DE1"/>
    <w:rsid w:val="00132CCF"/>
    <w:rsid w:val="00163361"/>
    <w:rsid w:val="00174B6D"/>
    <w:rsid w:val="001C4135"/>
    <w:rsid w:val="00206E29"/>
    <w:rsid w:val="00210106"/>
    <w:rsid w:val="00231165"/>
    <w:rsid w:val="00231BEC"/>
    <w:rsid w:val="00243BF0"/>
    <w:rsid w:val="00250501"/>
    <w:rsid w:val="00262168"/>
    <w:rsid w:val="0026321D"/>
    <w:rsid w:val="002679CA"/>
    <w:rsid w:val="002A2F71"/>
    <w:rsid w:val="002F6BB6"/>
    <w:rsid w:val="003037B9"/>
    <w:rsid w:val="00336BD7"/>
    <w:rsid w:val="00341E4A"/>
    <w:rsid w:val="00351619"/>
    <w:rsid w:val="0036237F"/>
    <w:rsid w:val="00364C21"/>
    <w:rsid w:val="00395BA3"/>
    <w:rsid w:val="003D31E2"/>
    <w:rsid w:val="003F0D09"/>
    <w:rsid w:val="00415BDC"/>
    <w:rsid w:val="0043306A"/>
    <w:rsid w:val="00437828"/>
    <w:rsid w:val="0044154A"/>
    <w:rsid w:val="00446F7E"/>
    <w:rsid w:val="00484245"/>
    <w:rsid w:val="004B20BE"/>
    <w:rsid w:val="004C2D42"/>
    <w:rsid w:val="004E2BC0"/>
    <w:rsid w:val="004E3F69"/>
    <w:rsid w:val="004F227B"/>
    <w:rsid w:val="004F3B4F"/>
    <w:rsid w:val="00563885"/>
    <w:rsid w:val="005A6D9F"/>
    <w:rsid w:val="005B7D5D"/>
    <w:rsid w:val="005C75E2"/>
    <w:rsid w:val="005F2C39"/>
    <w:rsid w:val="00602931"/>
    <w:rsid w:val="0061362D"/>
    <w:rsid w:val="006349A1"/>
    <w:rsid w:val="00641899"/>
    <w:rsid w:val="006618DC"/>
    <w:rsid w:val="006724AB"/>
    <w:rsid w:val="006A4275"/>
    <w:rsid w:val="00706745"/>
    <w:rsid w:val="00724DA5"/>
    <w:rsid w:val="007524B1"/>
    <w:rsid w:val="007538B0"/>
    <w:rsid w:val="0075692A"/>
    <w:rsid w:val="00771E9D"/>
    <w:rsid w:val="007B2EEB"/>
    <w:rsid w:val="00807CB0"/>
    <w:rsid w:val="00843BB7"/>
    <w:rsid w:val="00867C5C"/>
    <w:rsid w:val="00897E97"/>
    <w:rsid w:val="008C6DA1"/>
    <w:rsid w:val="008E0594"/>
    <w:rsid w:val="00932944"/>
    <w:rsid w:val="0096455A"/>
    <w:rsid w:val="00965CB0"/>
    <w:rsid w:val="00966435"/>
    <w:rsid w:val="009A231C"/>
    <w:rsid w:val="009B4DDD"/>
    <w:rsid w:val="009C14C0"/>
    <w:rsid w:val="00A53AC2"/>
    <w:rsid w:val="00A62739"/>
    <w:rsid w:val="00A66487"/>
    <w:rsid w:val="00A72BFE"/>
    <w:rsid w:val="00A830D7"/>
    <w:rsid w:val="00AA654E"/>
    <w:rsid w:val="00AD3BA9"/>
    <w:rsid w:val="00AE2798"/>
    <w:rsid w:val="00AE4C97"/>
    <w:rsid w:val="00AE55D2"/>
    <w:rsid w:val="00AF7DF1"/>
    <w:rsid w:val="00B06C09"/>
    <w:rsid w:val="00B56218"/>
    <w:rsid w:val="00B63EAF"/>
    <w:rsid w:val="00B81A1A"/>
    <w:rsid w:val="00BA4089"/>
    <w:rsid w:val="00BB0496"/>
    <w:rsid w:val="00BC7EB8"/>
    <w:rsid w:val="00BD5C94"/>
    <w:rsid w:val="00BE1CCF"/>
    <w:rsid w:val="00BE323E"/>
    <w:rsid w:val="00C04632"/>
    <w:rsid w:val="00C126D0"/>
    <w:rsid w:val="00C156FA"/>
    <w:rsid w:val="00C27761"/>
    <w:rsid w:val="00C403E4"/>
    <w:rsid w:val="00C417A2"/>
    <w:rsid w:val="00C5251D"/>
    <w:rsid w:val="00C675F6"/>
    <w:rsid w:val="00C91D49"/>
    <w:rsid w:val="00C92FD8"/>
    <w:rsid w:val="00CA73FF"/>
    <w:rsid w:val="00CB5B86"/>
    <w:rsid w:val="00CC51F7"/>
    <w:rsid w:val="00CD3334"/>
    <w:rsid w:val="00D01EDE"/>
    <w:rsid w:val="00D13281"/>
    <w:rsid w:val="00D20BB5"/>
    <w:rsid w:val="00D23868"/>
    <w:rsid w:val="00D574C0"/>
    <w:rsid w:val="00D87015"/>
    <w:rsid w:val="00DC2F8E"/>
    <w:rsid w:val="00DF0E81"/>
    <w:rsid w:val="00E03889"/>
    <w:rsid w:val="00E517C5"/>
    <w:rsid w:val="00EB242D"/>
    <w:rsid w:val="00EC2521"/>
    <w:rsid w:val="00EC5D92"/>
    <w:rsid w:val="00EC6A0B"/>
    <w:rsid w:val="00ED08FE"/>
    <w:rsid w:val="00EE4AFE"/>
    <w:rsid w:val="00F245AA"/>
    <w:rsid w:val="00F33060"/>
    <w:rsid w:val="00F507D2"/>
    <w:rsid w:val="00F61970"/>
    <w:rsid w:val="00F64CD4"/>
    <w:rsid w:val="00F675C0"/>
    <w:rsid w:val="00F81C67"/>
    <w:rsid w:val="00F8450C"/>
    <w:rsid w:val="00F85A96"/>
    <w:rsid w:val="00F86C32"/>
    <w:rsid w:val="00FA167B"/>
    <w:rsid w:val="00FB0039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BEC"/>
  </w:style>
  <w:style w:type="paragraph" w:styleId="a3">
    <w:name w:val="Normal (Web)"/>
    <w:basedOn w:val="a"/>
    <w:uiPriority w:val="99"/>
    <w:unhideWhenUsed/>
    <w:rsid w:val="0023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BEC"/>
    <w:pPr>
      <w:ind w:left="720"/>
      <w:contextualSpacing/>
    </w:pPr>
  </w:style>
  <w:style w:type="table" w:styleId="a5">
    <w:name w:val="Table Grid"/>
    <w:basedOn w:val="a1"/>
    <w:uiPriority w:val="59"/>
    <w:rsid w:val="00FB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9587-4B54-4AFA-8330-0200A59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5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9</cp:revision>
  <dcterms:created xsi:type="dcterms:W3CDTF">2020-05-27T09:45:00Z</dcterms:created>
  <dcterms:modified xsi:type="dcterms:W3CDTF">2022-05-27T07:25:00Z</dcterms:modified>
</cp:coreProperties>
</file>